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2B56" w14:textId="77777777" w:rsidR="00393166" w:rsidRPr="00A323AF" w:rsidRDefault="00393166" w:rsidP="00393166">
      <w:pPr>
        <w:pStyle w:val="Nadpis1"/>
        <w:rPr>
          <w:rFonts w:ascii="Arial" w:hAnsi="Arial" w:cs="Arial"/>
          <w:b/>
          <w:u w:val="single"/>
        </w:rPr>
      </w:pPr>
      <w:r w:rsidRPr="00A323AF">
        <w:rPr>
          <w:rFonts w:ascii="Arial" w:hAnsi="Arial" w:cs="Arial"/>
          <w:b/>
          <w:u w:val="single"/>
        </w:rPr>
        <w:t>Informace o </w:t>
      </w:r>
      <w:r>
        <w:rPr>
          <w:rFonts w:ascii="Arial" w:hAnsi="Arial" w:cs="Arial"/>
          <w:b/>
          <w:u w:val="single"/>
        </w:rPr>
        <w:t xml:space="preserve">změně/ukončení </w:t>
      </w:r>
      <w:r w:rsidRPr="00A323AF">
        <w:rPr>
          <w:rFonts w:ascii="Arial" w:hAnsi="Arial" w:cs="Arial"/>
          <w:b/>
          <w:u w:val="single"/>
        </w:rPr>
        <w:t xml:space="preserve">vyslání </w:t>
      </w:r>
      <w:r>
        <w:rPr>
          <w:rFonts w:ascii="Arial" w:hAnsi="Arial" w:cs="Arial"/>
          <w:b/>
          <w:u w:val="single"/>
        </w:rPr>
        <w:t xml:space="preserve">pracovníka </w:t>
      </w:r>
    </w:p>
    <w:p w14:paraId="0E514143" w14:textId="77777777" w:rsidR="00393166" w:rsidRPr="00A323AF" w:rsidRDefault="00393166" w:rsidP="003931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15199" w14:textId="54643CA8" w:rsidR="00393166" w:rsidRPr="00230602" w:rsidRDefault="00393166" w:rsidP="00393166">
      <w:pPr>
        <w:jc w:val="center"/>
        <w:rPr>
          <w:sz w:val="21"/>
          <w:szCs w:val="21"/>
        </w:rPr>
      </w:pPr>
      <w:r>
        <w:rPr>
          <w:sz w:val="21"/>
          <w:szCs w:val="21"/>
        </w:rPr>
        <w:t>Oznámení zaměstnavatele (vysílající společnosti) o změně či ukončení vyslání pracovníka/</w:t>
      </w:r>
      <w:proofErr w:type="spellStart"/>
      <w:r>
        <w:rPr>
          <w:sz w:val="21"/>
          <w:szCs w:val="21"/>
        </w:rPr>
        <w:t>ků</w:t>
      </w:r>
      <w:proofErr w:type="spellEnd"/>
      <w:r>
        <w:rPr>
          <w:sz w:val="21"/>
          <w:szCs w:val="21"/>
        </w:rPr>
        <w:t xml:space="preserve"> na území České republiky</w:t>
      </w:r>
      <w:r>
        <w:rPr>
          <w:sz w:val="21"/>
          <w:szCs w:val="21"/>
        </w:rPr>
        <w:br/>
      </w:r>
      <w:r w:rsidRPr="00791A41">
        <w:t xml:space="preserve"> </w:t>
      </w:r>
      <w:r w:rsidRPr="00791A41">
        <w:rPr>
          <w:sz w:val="21"/>
          <w:szCs w:val="21"/>
        </w:rPr>
        <w:t xml:space="preserve">dle směrnice 96/71/ES </w:t>
      </w:r>
      <w:r>
        <w:rPr>
          <w:sz w:val="21"/>
          <w:szCs w:val="21"/>
        </w:rPr>
        <w:t xml:space="preserve"> o </w:t>
      </w:r>
      <w:r w:rsidRPr="00791A41">
        <w:rPr>
          <w:sz w:val="21"/>
          <w:szCs w:val="21"/>
        </w:rPr>
        <w:t>vysílání pracovníků v rámci poskytování služeb</w:t>
      </w:r>
    </w:p>
    <w:p w14:paraId="24B0F8AD" w14:textId="0AE44582" w:rsidR="005B14F1" w:rsidRPr="00C712F6" w:rsidRDefault="00393166" w:rsidP="00393166">
      <w:pPr>
        <w:spacing w:before="120"/>
        <w:jc w:val="center"/>
        <w:rPr>
          <w:i/>
          <w:sz w:val="21"/>
          <w:szCs w:val="21"/>
        </w:rPr>
      </w:pPr>
      <w:r w:rsidRPr="00230602">
        <w:rPr>
          <w:i/>
          <w:sz w:val="21"/>
          <w:szCs w:val="21"/>
        </w:rPr>
        <w:t xml:space="preserve"> </w:t>
      </w:r>
      <w:r w:rsidR="000B758F" w:rsidRPr="00230602">
        <w:rPr>
          <w:i/>
          <w:sz w:val="21"/>
          <w:szCs w:val="21"/>
        </w:rPr>
        <w:t>(§ 87 zákona č. 435/2004 Sb., o zaměstnanosti, ve znění pozdějších předpisů)</w:t>
      </w:r>
      <w:r w:rsidR="00974EB6" w:rsidRPr="00A323AF">
        <w:rPr>
          <w:rFonts w:ascii="Arial" w:hAnsi="Arial" w:cs="Arial"/>
          <w:b/>
        </w:rPr>
        <w:t xml:space="preserve"> </w:t>
      </w:r>
      <w:r w:rsidR="005B14F1" w:rsidRPr="00A323AF">
        <w:rPr>
          <w:rFonts w:ascii="Arial" w:hAnsi="Arial" w:cs="Arial"/>
          <w:b/>
        </w:rPr>
        <w:tab/>
      </w:r>
    </w:p>
    <w:p w14:paraId="3440CEE1" w14:textId="77777777" w:rsidR="005B14F1" w:rsidRPr="00975D9C" w:rsidRDefault="005B14F1" w:rsidP="00B400AA">
      <w:pPr>
        <w:jc w:val="both"/>
        <w:rPr>
          <w:rFonts w:ascii="Arial" w:hAnsi="Arial" w:cs="Arial"/>
          <w:b/>
          <w:sz w:val="24"/>
          <w:vertAlign w:val="superscript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5B14F1" w:rsidRPr="00C32A80" w14:paraId="35D04B36" w14:textId="77777777" w:rsidTr="005B14F1">
        <w:trPr>
          <w:trHeight w:val="2138"/>
        </w:trPr>
        <w:tc>
          <w:tcPr>
            <w:tcW w:w="9793" w:type="dxa"/>
          </w:tcPr>
          <w:p w14:paraId="72720E21" w14:textId="494A2BC8" w:rsidR="005B14F1" w:rsidRPr="00B400AA" w:rsidRDefault="005B14F1" w:rsidP="00975D9C">
            <w:pPr>
              <w:spacing w:before="240"/>
              <w:rPr>
                <w:rFonts w:ascii="Arial" w:hAnsi="Arial" w:cs="Arial"/>
                <w:sz w:val="36"/>
                <w:szCs w:val="36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1) Zaměstnavatel</w:t>
            </w:r>
            <w:r w:rsidR="009840D0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 xml:space="preserve"> (vysílající subjekt</w:t>
            </w:r>
            <w:r w:rsidR="00B400AA" w:rsidRPr="00B400AA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)</w:t>
            </w:r>
            <w:r w:rsidR="00B400AA" w:rsidRPr="00975D9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1C94FA42" w14:textId="77777777" w:rsidR="005B14F1" w:rsidRPr="00C32A80" w:rsidRDefault="005B14F1" w:rsidP="002729B5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proofErr w:type="gramStart"/>
            <w:r w:rsidRPr="00C32A80">
              <w:rPr>
                <w:rFonts w:ascii="Arial" w:hAnsi="Arial" w:cs="Arial"/>
              </w:rPr>
              <w:t>Název .…</w:t>
            </w:r>
            <w:proofErr w:type="gramEnd"/>
            <w:r w:rsidRPr="00C32A80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  <w:r w:rsidR="00D617AA" w:rsidRPr="00C32A80">
              <w:rPr>
                <w:rFonts w:ascii="Arial" w:hAnsi="Arial" w:cs="Arial"/>
              </w:rPr>
              <w:t>………………</w:t>
            </w:r>
          </w:p>
          <w:p w14:paraId="1A51699B" w14:textId="77777777" w:rsidR="005B14F1" w:rsidRPr="00C32A80" w:rsidRDefault="005B14F1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ídlo (</w:t>
            </w:r>
            <w:r w:rsidRPr="00C32A80">
              <w:rPr>
                <w:rFonts w:ascii="Arial" w:hAnsi="Arial" w:cs="Arial"/>
                <w:sz w:val="16"/>
              </w:rPr>
              <w:t>adresa</w:t>
            </w:r>
            <w:r w:rsidRPr="00C32A80">
              <w:rPr>
                <w:rFonts w:ascii="Arial" w:hAnsi="Arial" w:cs="Arial"/>
              </w:rPr>
              <w:t xml:space="preserve"> –</w:t>
            </w:r>
            <w:r w:rsidRPr="00C32A80">
              <w:rPr>
                <w:rFonts w:ascii="Arial" w:hAnsi="Arial" w:cs="Arial"/>
                <w:sz w:val="16"/>
              </w:rPr>
              <w:t xml:space="preserve"> ulice, číslo, obec, PSČ</w:t>
            </w:r>
            <w:r w:rsidR="00D617AA" w:rsidRPr="00C32A80">
              <w:rPr>
                <w:rFonts w:ascii="Arial" w:hAnsi="Arial" w:cs="Arial"/>
              </w:rPr>
              <w:t xml:space="preserve">) </w:t>
            </w:r>
            <w:r w:rsidRPr="00C32A80">
              <w:rPr>
                <w:rFonts w:ascii="Arial" w:hAnsi="Arial" w:cs="Arial"/>
              </w:rPr>
              <w:t>………………………………………………………..…………..................</w:t>
            </w:r>
          </w:p>
          <w:p w14:paraId="404D188E" w14:textId="786ECA7E" w:rsidR="005B14F1" w:rsidRPr="00C32A80" w:rsidRDefault="005B14F1" w:rsidP="002729B5">
            <w:pPr>
              <w:tabs>
                <w:tab w:val="left" w:pos="284"/>
                <w:tab w:val="left" w:pos="4620"/>
                <w:tab w:val="left" w:pos="9235"/>
                <w:tab w:val="left" w:pos="9298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Stát………………………………………………………</w:t>
            </w:r>
            <w:r w:rsidR="00B400AA">
              <w:rPr>
                <w:rFonts w:ascii="Arial" w:hAnsi="Arial" w:cs="Arial"/>
              </w:rPr>
              <w:t>…………………………………………………………..</w:t>
            </w:r>
          </w:p>
          <w:p w14:paraId="68B3D0BB" w14:textId="2AE9A127" w:rsidR="005B14F1" w:rsidRPr="00C32A80" w:rsidRDefault="005B14F1" w:rsidP="002729B5">
            <w:pPr>
              <w:tabs>
                <w:tab w:val="left" w:pos="284"/>
                <w:tab w:val="left" w:pos="4620"/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</w:rPr>
            </w:pPr>
            <w:r w:rsidRPr="00C32A80">
              <w:rPr>
                <w:rFonts w:ascii="Arial" w:hAnsi="Arial" w:cs="Arial"/>
              </w:rPr>
              <w:t>IČ/VAT</w:t>
            </w:r>
            <w:r w:rsidR="00E9522A">
              <w:rPr>
                <w:rStyle w:val="Znakapoznpodarou"/>
                <w:rFonts w:ascii="Arial" w:hAnsi="Arial" w:cs="Arial"/>
              </w:rPr>
              <w:footnoteReference w:id="1"/>
            </w:r>
            <w:r w:rsidRPr="00C32A80">
              <w:rPr>
                <w:rFonts w:ascii="Arial" w:hAnsi="Arial" w:cs="Arial"/>
              </w:rPr>
              <w:t>………</w:t>
            </w:r>
            <w:r w:rsidRPr="00C32A80">
              <w:rPr>
                <w:rFonts w:ascii="Arial" w:hAnsi="Arial" w:cs="Arial"/>
                <w:bCs/>
              </w:rPr>
              <w:t>…………………</w:t>
            </w:r>
            <w:r w:rsidRPr="00C32A80">
              <w:rPr>
                <w:rFonts w:ascii="Arial" w:hAnsi="Arial" w:cs="Arial"/>
              </w:rPr>
              <w:t xml:space="preserve">………………….…..….... </w:t>
            </w:r>
            <w:r w:rsidR="00B400AA">
              <w:rPr>
                <w:rFonts w:ascii="Arial" w:hAnsi="Arial" w:cs="Arial"/>
              </w:rPr>
              <w:t>……………………………………………………..</w:t>
            </w:r>
          </w:p>
          <w:p w14:paraId="555B8B45" w14:textId="0C44979E" w:rsidR="005B14F1" w:rsidRPr="00C32A80" w:rsidRDefault="00C32A80" w:rsidP="002729B5">
            <w:pPr>
              <w:tabs>
                <w:tab w:val="left" w:pos="9351"/>
              </w:tabs>
              <w:spacing w:line="480" w:lineRule="auto"/>
              <w:ind w:right="97" w:firstLine="226"/>
              <w:rPr>
                <w:rFonts w:ascii="Arial" w:hAnsi="Arial" w:cs="Arial"/>
                <w:b/>
                <w:bCs/>
                <w:vertAlign w:val="superscript"/>
              </w:rPr>
            </w:pPr>
            <w:r w:rsidRPr="00C32A80">
              <w:rPr>
                <w:rFonts w:ascii="Arial" w:hAnsi="Arial" w:cs="Arial"/>
              </w:rPr>
              <w:t>K</w:t>
            </w:r>
            <w:r w:rsidR="00D617AA" w:rsidRPr="00C32A80">
              <w:rPr>
                <w:rFonts w:ascii="Arial" w:hAnsi="Arial" w:cs="Arial"/>
              </w:rPr>
              <w:t>ontaktní osoba</w:t>
            </w:r>
            <w:r w:rsidR="005B14F1" w:rsidRPr="00C32A80">
              <w:rPr>
                <w:rFonts w:ascii="Arial" w:hAnsi="Arial" w:cs="Arial"/>
              </w:rPr>
              <w:t>……………………</w:t>
            </w:r>
            <w:r w:rsidR="00A323AF" w:rsidRPr="00C32A80">
              <w:rPr>
                <w:rFonts w:ascii="Arial" w:hAnsi="Arial" w:cs="Arial"/>
              </w:rPr>
              <w:t>...…t</w:t>
            </w:r>
            <w:r w:rsidR="005B14F1" w:rsidRPr="00C32A80">
              <w:rPr>
                <w:rFonts w:ascii="Arial" w:hAnsi="Arial" w:cs="Arial"/>
              </w:rPr>
              <w:t>el. ………………………. e-</w:t>
            </w:r>
            <w:r w:rsidR="00D617AA" w:rsidRPr="00C32A80">
              <w:rPr>
                <w:rFonts w:ascii="Arial" w:hAnsi="Arial" w:cs="Arial"/>
              </w:rPr>
              <w:t xml:space="preserve">mail </w:t>
            </w:r>
            <w:r w:rsidR="005B14F1" w:rsidRPr="00C32A80">
              <w:rPr>
                <w:rFonts w:ascii="Arial" w:hAnsi="Arial" w:cs="Arial"/>
              </w:rPr>
              <w:t>…………………</w:t>
            </w:r>
            <w:r w:rsidR="001E2CFB">
              <w:rPr>
                <w:rFonts w:ascii="Arial" w:hAnsi="Arial" w:cs="Arial"/>
              </w:rPr>
              <w:t>………………….</w:t>
            </w:r>
          </w:p>
          <w:p w14:paraId="4E37EFED" w14:textId="3DCE61BA" w:rsidR="005B14F1" w:rsidRPr="00B400AA" w:rsidRDefault="00231025" w:rsidP="002729B5">
            <w:pPr>
              <w:tabs>
                <w:tab w:val="left" w:pos="9298"/>
                <w:tab w:val="left" w:pos="9351"/>
              </w:tabs>
              <w:spacing w:line="480" w:lineRule="auto"/>
              <w:ind w:left="204" w:right="97" w:hanging="141"/>
              <w:jc w:val="both"/>
              <w:rPr>
                <w:rFonts w:ascii="Arial" w:hAnsi="Arial" w:cs="Arial"/>
                <w:b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>1a</w:t>
            </w:r>
            <w:r w:rsidR="00376277" w:rsidRPr="00B400AA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 xml:space="preserve">Zaměstnavatel 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(vysílající formou agenturního zaměstná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vá</w:t>
            </w:r>
            <w:r w:rsidR="00157C7D" w:rsidRPr="00B400A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93918" w:rsidRPr="00B400AA">
              <w:rPr>
                <w:rFonts w:ascii="Arial" w:hAnsi="Arial" w:cs="Arial"/>
                <w:b/>
                <w:sz w:val="22"/>
                <w:szCs w:val="22"/>
              </w:rPr>
              <w:t>í</w:t>
            </w:r>
            <w:r w:rsidR="00D14194" w:rsidRPr="00B400A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9522A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  <w:p w14:paraId="316F6788" w14:textId="113CBC08" w:rsidR="00D14194" w:rsidRPr="00231025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</w:rPr>
            </w:pPr>
            <w:r w:rsidRPr="00231025">
              <w:rPr>
                <w:rFonts w:ascii="Arial" w:hAnsi="Arial" w:cs="Arial"/>
              </w:rPr>
              <w:t>Identifikační</w:t>
            </w:r>
            <w:r w:rsidR="00D14194" w:rsidRPr="00231025">
              <w:rPr>
                <w:rFonts w:ascii="Arial" w:hAnsi="Arial" w:cs="Arial"/>
              </w:rPr>
              <w:t xml:space="preserve"> údaje </w:t>
            </w:r>
            <w:r w:rsidRPr="00231025">
              <w:rPr>
                <w:rFonts w:ascii="Arial" w:hAnsi="Arial" w:cs="Arial"/>
              </w:rPr>
              <w:t>odpovědného zástupce…………………………………………………………………</w:t>
            </w:r>
            <w:r w:rsidR="00B400AA">
              <w:rPr>
                <w:rFonts w:ascii="Arial" w:hAnsi="Arial" w:cs="Arial"/>
              </w:rPr>
              <w:t>……</w:t>
            </w:r>
            <w:r w:rsidRPr="00231025">
              <w:rPr>
                <w:rFonts w:ascii="Arial" w:hAnsi="Arial" w:cs="Arial"/>
              </w:rPr>
              <w:t xml:space="preserve"> </w:t>
            </w:r>
          </w:p>
          <w:p w14:paraId="33FAC124" w14:textId="0F3CD11C" w:rsidR="00D14194" w:rsidRPr="00C32A80" w:rsidRDefault="00376277" w:rsidP="002729B5">
            <w:pPr>
              <w:tabs>
                <w:tab w:val="left" w:pos="9298"/>
                <w:tab w:val="left" w:pos="9351"/>
              </w:tabs>
              <w:spacing w:line="480" w:lineRule="auto"/>
              <w:ind w:left="367" w:right="97" w:hanging="141"/>
              <w:jc w:val="both"/>
              <w:rPr>
                <w:rFonts w:ascii="Arial" w:hAnsi="Arial" w:cs="Arial"/>
                <w:b/>
              </w:rPr>
            </w:pPr>
            <w:r w:rsidRPr="00231025">
              <w:rPr>
                <w:rFonts w:ascii="Arial" w:hAnsi="Arial" w:cs="Arial"/>
              </w:rPr>
              <w:t>Předmět podnikání ………………………………………………………………………………………………….</w:t>
            </w:r>
          </w:p>
        </w:tc>
      </w:tr>
    </w:tbl>
    <w:p w14:paraId="12E214E3" w14:textId="77777777" w:rsidR="005B14F1" w:rsidRPr="00C32A80" w:rsidRDefault="005B14F1" w:rsidP="005B14F1">
      <w:pPr>
        <w:ind w:left="2124"/>
        <w:jc w:val="both"/>
        <w:rPr>
          <w:rFonts w:ascii="Arial" w:hAnsi="Arial" w:cs="Arial"/>
          <w:b/>
        </w:rPr>
      </w:pPr>
    </w:p>
    <w:p w14:paraId="0647F9C6" w14:textId="77777777" w:rsidR="00426D27" w:rsidRPr="00C32A80" w:rsidRDefault="00426D27">
      <w:pPr>
        <w:tabs>
          <w:tab w:val="left" w:pos="6660"/>
        </w:tabs>
        <w:jc w:val="both"/>
        <w:rPr>
          <w:rFonts w:ascii="Arial" w:hAnsi="Arial" w:cs="Arial"/>
          <w:b/>
          <w:bCs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26D27" w:rsidRPr="00C32A80" w14:paraId="4469AE4D" w14:textId="77777777" w:rsidTr="005B14F1">
        <w:trPr>
          <w:trHeight w:val="1542"/>
        </w:trPr>
        <w:tc>
          <w:tcPr>
            <w:tcW w:w="9781" w:type="dxa"/>
            <w:vAlign w:val="center"/>
          </w:tcPr>
          <w:p w14:paraId="1245C1FA" w14:textId="28AC4E72" w:rsidR="005B14F1" w:rsidRPr="00B400AA" w:rsidRDefault="005B14F1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B400AA">
              <w:rPr>
                <w:rFonts w:ascii="Arial" w:hAnsi="Arial" w:cs="Arial"/>
                <w:b/>
                <w:sz w:val="22"/>
              </w:rPr>
              <w:t>2) V</w:t>
            </w:r>
            <w:r w:rsidR="006964C2" w:rsidRPr="00B400AA">
              <w:rPr>
                <w:rFonts w:ascii="Arial" w:hAnsi="Arial" w:cs="Arial"/>
                <w:b/>
                <w:sz w:val="22"/>
              </w:rPr>
              <w:t xml:space="preserve">yslání </w:t>
            </w:r>
            <w:r w:rsidR="00975D9C">
              <w:rPr>
                <w:rFonts w:ascii="Arial" w:hAnsi="Arial" w:cs="Arial"/>
                <w:b/>
                <w:sz w:val="22"/>
              </w:rPr>
              <w:t>na území ČR</w:t>
            </w:r>
          </w:p>
          <w:p w14:paraId="192F4B45" w14:textId="60CD162D" w:rsidR="00426D27" w:rsidRPr="00C32A80" w:rsidRDefault="00B368DE" w:rsidP="00B400A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a vyslání </w:t>
            </w:r>
            <w:r w:rsidR="00426D27" w:rsidRPr="00C32A80">
              <w:rPr>
                <w:rFonts w:ascii="Arial" w:hAnsi="Arial" w:cs="Arial"/>
              </w:rPr>
              <w:t>od ……………………..… do</w:t>
            </w:r>
            <w:r w:rsidR="00E9522A">
              <w:rPr>
                <w:rStyle w:val="Znakapoznpodarou"/>
                <w:rFonts w:ascii="Arial" w:hAnsi="Arial" w:cs="Arial"/>
              </w:rPr>
              <w:footnoteReference w:id="3"/>
            </w:r>
            <w:r w:rsidR="00426D27" w:rsidRPr="00C32A80">
              <w:rPr>
                <w:rFonts w:ascii="Arial" w:hAnsi="Arial" w:cs="Arial"/>
              </w:rPr>
              <w:t>……………………………</w:t>
            </w:r>
            <w:r w:rsidR="00893918">
              <w:rPr>
                <w:rFonts w:ascii="Arial" w:hAnsi="Arial" w:cs="Arial"/>
              </w:rPr>
              <w:t>……………………………………</w:t>
            </w:r>
            <w:r w:rsidR="00B400AA">
              <w:rPr>
                <w:rFonts w:ascii="Arial" w:hAnsi="Arial" w:cs="Arial"/>
              </w:rPr>
              <w:t>….</w:t>
            </w:r>
          </w:p>
          <w:p w14:paraId="05DE8FC1" w14:textId="0EA80D1F" w:rsidR="009840D0" w:rsidRDefault="009840D0" w:rsidP="00B400AA">
            <w:pPr>
              <w:spacing w:line="480" w:lineRule="auto"/>
              <w:rPr>
                <w:rFonts w:ascii="Arial" w:hAnsi="Arial" w:cs="Arial"/>
                <w:bCs/>
              </w:rPr>
            </w:pPr>
            <w:r w:rsidRPr="00C32A80">
              <w:rPr>
                <w:rFonts w:ascii="Arial" w:hAnsi="Arial" w:cs="Arial"/>
                <w:bCs/>
              </w:rPr>
              <w:t>Sektor podle</w:t>
            </w:r>
            <w:r w:rsidR="00684232">
              <w:rPr>
                <w:rFonts w:ascii="Arial" w:hAnsi="Arial" w:cs="Arial"/>
                <w:bCs/>
              </w:rPr>
              <w:t xml:space="preserve"> (CZ-NACE)</w:t>
            </w:r>
            <w:r w:rsidR="00E9522A">
              <w:rPr>
                <w:rStyle w:val="Znakapoznpodarou"/>
                <w:rFonts w:ascii="Arial" w:hAnsi="Arial" w:cs="Arial"/>
                <w:bCs/>
              </w:rPr>
              <w:footnoteReference w:id="4"/>
            </w:r>
            <w:r w:rsidR="00E9522A" w:rsidRPr="00C32A80">
              <w:rPr>
                <w:rFonts w:ascii="Arial" w:hAnsi="Arial" w:cs="Arial"/>
                <w:bCs/>
              </w:rPr>
              <w:t xml:space="preserve"> </w:t>
            </w:r>
            <w:r w:rsidRPr="00C32A80">
              <w:rPr>
                <w:rFonts w:ascii="Arial" w:hAnsi="Arial" w:cs="Arial"/>
                <w:bCs/>
              </w:rPr>
              <w:t>……………………………………………………………………</w:t>
            </w:r>
            <w:r w:rsidR="00893918">
              <w:rPr>
                <w:rFonts w:ascii="Arial" w:hAnsi="Arial" w:cs="Arial"/>
                <w:bCs/>
              </w:rPr>
              <w:t>…………</w:t>
            </w:r>
            <w:r w:rsidR="00B368DE">
              <w:rPr>
                <w:rFonts w:ascii="Arial" w:hAnsi="Arial" w:cs="Arial"/>
                <w:bCs/>
              </w:rPr>
              <w:t>……….</w:t>
            </w:r>
          </w:p>
          <w:p w14:paraId="57C9CB44" w14:textId="77777777" w:rsidR="00A323AF" w:rsidRDefault="007E188A" w:rsidP="001E2CFB">
            <w:pPr>
              <w:spacing w:line="48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h práce</w:t>
            </w:r>
            <w:r w:rsidR="00684232">
              <w:rPr>
                <w:rFonts w:ascii="Arial" w:hAnsi="Arial" w:cs="Arial"/>
                <w:bCs/>
              </w:rPr>
              <w:t xml:space="preserve"> (podle CZ- ISCO)</w:t>
            </w:r>
            <w:r w:rsidR="00E9522A">
              <w:rPr>
                <w:rStyle w:val="Znakapoznpodarou"/>
                <w:rFonts w:ascii="Arial" w:hAnsi="Arial" w:cs="Arial"/>
                <w:bCs/>
              </w:rPr>
              <w:footnoteReference w:id="5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2CFB">
              <w:rPr>
                <w:rFonts w:ascii="Arial" w:hAnsi="Arial" w:cs="Arial"/>
                <w:bCs/>
              </w:rPr>
              <w:t>………………………………………………………………………………….</w:t>
            </w:r>
          </w:p>
          <w:p w14:paraId="463D9AD5" w14:textId="7459370B" w:rsidR="002729B5" w:rsidRPr="00C32A80" w:rsidRDefault="002729B5" w:rsidP="001E2CFB">
            <w:pPr>
              <w:spacing w:line="480" w:lineRule="auto"/>
              <w:rPr>
                <w:rFonts w:ascii="Arial" w:hAnsi="Arial" w:cs="Arial"/>
                <w:bCs/>
                <w:vertAlign w:val="superscript"/>
              </w:rPr>
            </w:pPr>
            <w:r w:rsidRPr="00860211">
              <w:rPr>
                <w:rFonts w:ascii="Arial" w:hAnsi="Arial" w:cs="Arial"/>
                <w:bCs/>
              </w:rPr>
              <w:t>Vzdělání potřebné pro výkon povolání ………………………………………………………………………….</w:t>
            </w:r>
          </w:p>
        </w:tc>
      </w:tr>
    </w:tbl>
    <w:p w14:paraId="2550A068" w14:textId="77777777" w:rsidR="00426D27" w:rsidRPr="00C32A80" w:rsidRDefault="00426D27">
      <w:pPr>
        <w:jc w:val="both"/>
        <w:rPr>
          <w:rFonts w:ascii="Arial" w:hAnsi="Arial" w:cs="Arial"/>
          <w:b/>
        </w:rPr>
      </w:pPr>
    </w:p>
    <w:p w14:paraId="212686DB" w14:textId="77777777" w:rsidR="005B14F1" w:rsidRPr="00C32A80" w:rsidRDefault="005B14F1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426D27" w:rsidRPr="003B4E78" w14:paraId="63E3D97A" w14:textId="77777777" w:rsidTr="007D4A5C">
        <w:trPr>
          <w:trHeight w:val="1166"/>
        </w:trPr>
        <w:tc>
          <w:tcPr>
            <w:tcW w:w="9793" w:type="dxa"/>
          </w:tcPr>
          <w:p w14:paraId="5E104790" w14:textId="13F12181" w:rsidR="00426D27" w:rsidRPr="00B400AA" w:rsidRDefault="00A323A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 w:rsidR="007B5193" w:rsidRPr="00B400AA">
              <w:rPr>
                <w:rFonts w:ascii="Arial" w:hAnsi="Arial" w:cs="Arial"/>
                <w:b/>
                <w:sz w:val="22"/>
                <w:szCs w:val="22"/>
              </w:rPr>
              <w:t>Místo výkonu práce a p</w:t>
            </w:r>
            <w:r w:rsidR="009840D0" w:rsidRPr="00B400AA">
              <w:rPr>
                <w:rFonts w:ascii="Arial" w:hAnsi="Arial" w:cs="Arial"/>
                <w:b/>
                <w:sz w:val="22"/>
                <w:szCs w:val="22"/>
              </w:rPr>
              <w:t>řijímající s</w:t>
            </w:r>
            <w:r w:rsidRPr="00B400AA">
              <w:rPr>
                <w:rFonts w:ascii="Arial" w:hAnsi="Arial" w:cs="Arial"/>
                <w:b/>
                <w:sz w:val="22"/>
                <w:szCs w:val="22"/>
              </w:rPr>
              <w:t xml:space="preserve">ubjekt </w:t>
            </w:r>
            <w:r w:rsidR="00975D9C">
              <w:rPr>
                <w:rFonts w:ascii="Arial" w:hAnsi="Arial" w:cs="Arial"/>
                <w:b/>
                <w:sz w:val="22"/>
                <w:szCs w:val="22"/>
              </w:rPr>
              <w:t>v ČR</w:t>
            </w:r>
          </w:p>
          <w:p w14:paraId="31964E82" w14:textId="77777777" w:rsidR="00426D27" w:rsidRPr="003B4E78" w:rsidRDefault="00426D27">
            <w:pPr>
              <w:rPr>
                <w:rFonts w:ascii="Arial" w:hAnsi="Arial" w:cs="Arial"/>
                <w:vertAlign w:val="superscript"/>
              </w:rPr>
            </w:pPr>
          </w:p>
          <w:p w14:paraId="5C0A25A9" w14:textId="6FE555A8" w:rsidR="003B4E78" w:rsidRDefault="007B5193" w:rsidP="00BE2F46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  <w:bCs/>
              </w:rPr>
              <w:t>Místo výkonu práce</w:t>
            </w:r>
            <w:r w:rsidRPr="003B4E78">
              <w:rPr>
                <w:rFonts w:ascii="Arial" w:hAnsi="Arial" w:cs="Arial"/>
              </w:rPr>
              <w:t xml:space="preserve"> (adresa ulice, číslo, obec, PSČ) </w:t>
            </w:r>
            <w:r w:rsidR="002729B5">
              <w:rPr>
                <w:rFonts w:ascii="Arial" w:hAnsi="Arial" w:cs="Arial"/>
              </w:rPr>
              <w:t>…</w:t>
            </w:r>
            <w:r w:rsidRPr="003B4E78">
              <w:rPr>
                <w:rFonts w:ascii="Arial" w:hAnsi="Arial" w:cs="Arial"/>
              </w:rPr>
              <w:t>……………………………………………………………………………………</w:t>
            </w:r>
            <w:r w:rsidR="003B4E78">
              <w:rPr>
                <w:rFonts w:ascii="Arial" w:hAnsi="Arial" w:cs="Arial"/>
              </w:rPr>
              <w:t>……………………………………..</w:t>
            </w:r>
            <w:r w:rsidRPr="003B4E78">
              <w:rPr>
                <w:rFonts w:ascii="Arial" w:hAnsi="Arial" w:cs="Arial"/>
              </w:rPr>
              <w:t xml:space="preserve">  </w:t>
            </w:r>
          </w:p>
          <w:p w14:paraId="4E627D64" w14:textId="5F4DB5D7" w:rsidR="003B4E78" w:rsidRDefault="00C32A80" w:rsidP="00BE2F46">
            <w:pPr>
              <w:pStyle w:val="Zhlav"/>
              <w:tabs>
                <w:tab w:val="clear" w:pos="4536"/>
                <w:tab w:val="clear" w:pos="9072"/>
                <w:tab w:val="left" w:pos="284"/>
                <w:tab w:val="left" w:pos="9351"/>
              </w:tabs>
              <w:spacing w:line="48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Fyzická nebo právnická osoba</w:t>
            </w:r>
            <w:r w:rsidR="00D41E88">
              <w:rPr>
                <w:rFonts w:ascii="Arial" w:hAnsi="Arial" w:cs="Arial"/>
              </w:rPr>
              <w:t xml:space="preserve"> (název)</w:t>
            </w:r>
            <w:r w:rsidRPr="003B4E78">
              <w:rPr>
                <w:rFonts w:ascii="Arial" w:hAnsi="Arial" w:cs="Arial"/>
              </w:rPr>
              <w:t xml:space="preserve">, </w:t>
            </w:r>
            <w:r w:rsidR="00755C13" w:rsidRPr="003B4E78">
              <w:rPr>
                <w:rFonts w:ascii="Arial" w:hAnsi="Arial" w:cs="Arial"/>
              </w:rPr>
              <w:t>k níž je pracovník</w:t>
            </w:r>
            <w:r w:rsidR="007B5193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>na území ČR</w:t>
            </w:r>
            <w:r w:rsidR="004C022B" w:rsidRPr="003B4E78">
              <w:rPr>
                <w:rFonts w:ascii="Arial" w:hAnsi="Arial" w:cs="Arial"/>
              </w:rPr>
              <w:t xml:space="preserve"> vyslán </w:t>
            </w:r>
            <w:r w:rsidR="003B4E78">
              <w:rPr>
                <w:rFonts w:ascii="Arial" w:hAnsi="Arial" w:cs="Arial"/>
              </w:rPr>
              <w:t>…………………………………….</w:t>
            </w:r>
            <w:r w:rsidR="00426D27" w:rsidRPr="003B4E78"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  <w:p w14:paraId="4026E273" w14:textId="2F15F24A" w:rsidR="00BE2F46" w:rsidRDefault="00A323AF" w:rsidP="003B4E78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S</w:t>
            </w:r>
            <w:r w:rsidR="00426D27" w:rsidRPr="003B4E78">
              <w:rPr>
                <w:rFonts w:ascii="Arial" w:hAnsi="Arial" w:cs="Arial"/>
              </w:rPr>
              <w:t>ídlo</w:t>
            </w:r>
            <w:r w:rsidR="007B5193" w:rsidRPr="003B4E78">
              <w:rPr>
                <w:rFonts w:ascii="Arial" w:hAnsi="Arial" w:cs="Arial"/>
              </w:rPr>
              <w:t xml:space="preserve">/bydliště </w:t>
            </w:r>
            <w:r w:rsidR="00426D27" w:rsidRPr="003B4E78">
              <w:rPr>
                <w:rFonts w:ascii="Arial" w:hAnsi="Arial" w:cs="Arial"/>
              </w:rPr>
              <w:t xml:space="preserve"> </w:t>
            </w:r>
            <w:r w:rsidRPr="003B4E78">
              <w:rPr>
                <w:rFonts w:ascii="Arial" w:hAnsi="Arial" w:cs="Arial"/>
              </w:rPr>
              <w:t xml:space="preserve">(adresa – ulice, číslo, obec, PSČ) </w:t>
            </w:r>
          </w:p>
          <w:p w14:paraId="69E37CEC" w14:textId="4EBDF23B" w:rsidR="00BE2F46" w:rsidRDefault="00426D27" w:rsidP="001E2CFB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………………………</w:t>
            </w:r>
            <w:r w:rsidR="00F76E91" w:rsidRPr="003B4E78">
              <w:rPr>
                <w:rFonts w:ascii="Arial" w:hAnsi="Arial" w:cs="Arial"/>
              </w:rPr>
              <w:t>…………………………………..…………............</w:t>
            </w:r>
            <w:r w:rsidR="00A323AF" w:rsidRPr="003B4E78">
              <w:rPr>
                <w:rFonts w:ascii="Arial" w:hAnsi="Arial" w:cs="Arial"/>
              </w:rPr>
              <w:t>......</w:t>
            </w:r>
            <w:r w:rsidR="003B4E78">
              <w:rPr>
                <w:rFonts w:ascii="Arial" w:hAnsi="Arial" w:cs="Arial"/>
              </w:rPr>
              <w:t>.......................................................</w:t>
            </w:r>
          </w:p>
          <w:p w14:paraId="354A5FDD" w14:textId="58E30441" w:rsidR="00BE2F46" w:rsidRDefault="00426D27" w:rsidP="001E2CFB">
            <w:pPr>
              <w:tabs>
                <w:tab w:val="left" w:pos="284"/>
                <w:tab w:val="left" w:pos="4620"/>
              </w:tabs>
              <w:spacing w:line="360" w:lineRule="auto"/>
              <w:rPr>
                <w:rFonts w:ascii="Arial" w:hAnsi="Arial" w:cs="Arial"/>
              </w:rPr>
            </w:pPr>
            <w:r w:rsidRPr="003B4E78">
              <w:rPr>
                <w:rFonts w:ascii="Arial" w:hAnsi="Arial" w:cs="Arial"/>
              </w:rPr>
              <w:t>IČ ………</w:t>
            </w:r>
            <w:r w:rsidRPr="003B4E78">
              <w:rPr>
                <w:rFonts w:ascii="Arial" w:hAnsi="Arial" w:cs="Arial"/>
                <w:bCs/>
              </w:rPr>
              <w:t>…………………</w:t>
            </w:r>
            <w:r w:rsidRPr="003B4E78">
              <w:rPr>
                <w:rFonts w:ascii="Arial" w:hAnsi="Arial" w:cs="Arial"/>
              </w:rPr>
              <w:t>………………….…..….... Rodné číslo………………………………………….…</w:t>
            </w:r>
            <w:r w:rsidR="002729B5">
              <w:rPr>
                <w:rFonts w:ascii="Arial" w:hAnsi="Arial" w:cs="Arial"/>
              </w:rPr>
              <w:t>…..</w:t>
            </w:r>
          </w:p>
          <w:p w14:paraId="4D4ED23A" w14:textId="788B7FB0" w:rsidR="00426D27" w:rsidRPr="007D4A5C" w:rsidRDefault="00C32A80" w:rsidP="007D4A5C">
            <w:pPr>
              <w:spacing w:line="360" w:lineRule="auto"/>
              <w:jc w:val="both"/>
              <w:rPr>
                <w:rFonts w:ascii="Arial" w:hAnsi="Arial" w:cs="Arial"/>
                <w:b/>
                <w:bCs/>
                <w:vertAlign w:val="superscript"/>
              </w:rPr>
            </w:pPr>
            <w:r w:rsidRPr="003B4E78">
              <w:rPr>
                <w:rFonts w:ascii="Arial" w:hAnsi="Arial" w:cs="Arial"/>
              </w:rPr>
              <w:t>K</w:t>
            </w:r>
            <w:r w:rsidR="00353FFE" w:rsidRPr="003B4E78">
              <w:rPr>
                <w:rFonts w:ascii="Arial" w:hAnsi="Arial" w:cs="Arial"/>
              </w:rPr>
              <w:t>ontaktní osoba ………………………tel.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353FFE" w:rsidRPr="003B4E78">
              <w:rPr>
                <w:rFonts w:ascii="Arial" w:hAnsi="Arial" w:cs="Arial"/>
              </w:rPr>
              <w:t>……………………….</w:t>
            </w:r>
            <w:r w:rsidR="00F76E91" w:rsidRPr="003B4E78">
              <w:rPr>
                <w:rFonts w:ascii="Arial" w:hAnsi="Arial" w:cs="Arial"/>
              </w:rPr>
              <w:t xml:space="preserve"> </w:t>
            </w:r>
            <w:r w:rsidR="00353FFE" w:rsidRPr="003B4E78">
              <w:rPr>
                <w:rFonts w:ascii="Arial" w:hAnsi="Arial" w:cs="Arial"/>
              </w:rPr>
              <w:t>e</w:t>
            </w:r>
            <w:r w:rsidR="00A323AF" w:rsidRPr="003B4E78">
              <w:rPr>
                <w:rFonts w:ascii="Arial" w:hAnsi="Arial" w:cs="Arial"/>
              </w:rPr>
              <w:t>-</w:t>
            </w:r>
            <w:r w:rsidR="00353FFE" w:rsidRPr="003B4E78">
              <w:rPr>
                <w:rFonts w:ascii="Arial" w:hAnsi="Arial" w:cs="Arial"/>
              </w:rPr>
              <w:t>mail …………………………………………</w:t>
            </w:r>
            <w:r w:rsidR="00A323AF" w:rsidRPr="003B4E78">
              <w:rPr>
                <w:rFonts w:ascii="Arial" w:hAnsi="Arial" w:cs="Arial"/>
              </w:rPr>
              <w:t>.</w:t>
            </w:r>
          </w:p>
        </w:tc>
      </w:tr>
    </w:tbl>
    <w:p w14:paraId="26A4BE59" w14:textId="77777777" w:rsidR="00C712F6" w:rsidRDefault="00C712F6">
      <w:pPr>
        <w:jc w:val="both"/>
        <w:rPr>
          <w:rFonts w:ascii="Arial" w:hAnsi="Arial" w:cs="Arial"/>
          <w:b/>
        </w:rPr>
        <w:sectPr w:rsidR="00C712F6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0" w:right="851" w:bottom="567" w:left="851" w:header="709" w:footer="709" w:gutter="0"/>
          <w:cols w:space="708"/>
        </w:sectPr>
      </w:pPr>
    </w:p>
    <w:p w14:paraId="371B186E" w14:textId="1E61BD38" w:rsidR="00A323AF" w:rsidRPr="003B4E78" w:rsidRDefault="00A323AF">
      <w:pPr>
        <w:jc w:val="both"/>
        <w:rPr>
          <w:rFonts w:ascii="Arial" w:hAnsi="Arial" w:cs="Arial"/>
          <w:b/>
        </w:rPr>
      </w:pPr>
    </w:p>
    <w:p w14:paraId="0F25555E" w14:textId="77777777" w:rsidR="00C712F6" w:rsidRDefault="00C712F6" w:rsidP="00D617AA">
      <w:pPr>
        <w:rPr>
          <w:rFonts w:ascii="Arial" w:hAnsi="Arial" w:cs="Arial"/>
          <w:bCs/>
          <w:sz w:val="22"/>
        </w:rPr>
        <w:sectPr w:rsidR="00C712F6" w:rsidSect="00C712F6">
          <w:endnotePr>
            <w:numFmt w:val="decimal"/>
          </w:endnotePr>
          <w:type w:val="continuous"/>
          <w:pgSz w:w="11906" w:h="16838"/>
          <w:pgMar w:top="0" w:right="851" w:bottom="567" w:left="851" w:header="709" w:footer="709" w:gutter="0"/>
          <w:cols w:space="708"/>
        </w:sectPr>
      </w:pPr>
    </w:p>
    <w:tbl>
      <w:tblPr>
        <w:tblpPr w:leftFromText="141" w:rightFromText="141" w:vertAnchor="text" w:horzAnchor="margin" w:tblpX="70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A323AF" w:rsidRPr="00A323AF" w14:paraId="79308884" w14:textId="77777777" w:rsidTr="00D617AA">
        <w:trPr>
          <w:trHeight w:val="480"/>
        </w:trPr>
        <w:tc>
          <w:tcPr>
            <w:tcW w:w="9819" w:type="dxa"/>
            <w:gridSpan w:val="2"/>
          </w:tcPr>
          <w:p w14:paraId="2584F826" w14:textId="77ECBE52" w:rsidR="00A323AF" w:rsidRPr="00A323AF" w:rsidRDefault="00C32A80" w:rsidP="00D41E88">
            <w:pPr>
              <w:rPr>
                <w:rFonts w:ascii="Arial" w:hAnsi="Arial" w:cs="Arial"/>
                <w:bCs/>
                <w:sz w:val="22"/>
              </w:rPr>
            </w:pPr>
            <w:r w:rsidRPr="003150E9">
              <w:rPr>
                <w:rFonts w:ascii="Arial" w:hAnsi="Arial" w:cs="Arial"/>
                <w:b/>
                <w:bCs/>
                <w:sz w:val="22"/>
              </w:rPr>
              <w:lastRenderedPageBreak/>
              <w:t>4) Vyslaný pracovník</w:t>
            </w:r>
            <w:r w:rsidR="00D41E88">
              <w:rPr>
                <w:rStyle w:val="Znakapoznpodarou"/>
                <w:rFonts w:ascii="Arial" w:hAnsi="Arial" w:cs="Arial"/>
                <w:b/>
                <w:bCs/>
                <w:sz w:val="22"/>
              </w:rPr>
              <w:footnoteReference w:id="6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323AF" w:rsidRPr="00A323AF" w14:paraId="475F1E01" w14:textId="77777777" w:rsidTr="00D617AA">
        <w:trPr>
          <w:trHeight w:val="480"/>
        </w:trPr>
        <w:tc>
          <w:tcPr>
            <w:tcW w:w="9819" w:type="dxa"/>
            <w:gridSpan w:val="2"/>
          </w:tcPr>
          <w:p w14:paraId="4A5DBC48" w14:textId="77777777" w:rsidR="00A323AF" w:rsidRPr="007D4A5C" w:rsidRDefault="00A323AF" w:rsidP="00D617AA">
            <w:pPr>
              <w:rPr>
                <w:rFonts w:ascii="Arial" w:hAnsi="Arial" w:cs="Arial"/>
                <w:bCs/>
              </w:rPr>
            </w:pPr>
            <w:r w:rsidRPr="007D4A5C">
              <w:rPr>
                <w:rFonts w:ascii="Arial" w:hAnsi="Arial" w:cs="Arial"/>
                <w:bCs/>
              </w:rPr>
              <w:t xml:space="preserve">Příjmení:   </w:t>
            </w:r>
          </w:p>
          <w:p w14:paraId="50D2D623" w14:textId="77777777" w:rsidR="00975D9C" w:rsidRPr="007D4A5C" w:rsidRDefault="00975D9C" w:rsidP="00D617AA">
            <w:pPr>
              <w:rPr>
                <w:rFonts w:ascii="Arial" w:hAnsi="Arial" w:cs="Arial"/>
                <w:bCs/>
              </w:rPr>
            </w:pPr>
          </w:p>
          <w:p w14:paraId="55F2316E" w14:textId="090CF2FF" w:rsidR="00975D9C" w:rsidRPr="007D4A5C" w:rsidRDefault="00975D9C" w:rsidP="00D617AA">
            <w:pPr>
              <w:rPr>
                <w:rFonts w:ascii="Arial" w:hAnsi="Arial" w:cs="Arial"/>
                <w:bCs/>
              </w:rPr>
            </w:pPr>
          </w:p>
        </w:tc>
      </w:tr>
      <w:tr w:rsidR="00A323AF" w:rsidRPr="00A323AF" w14:paraId="061C04A1" w14:textId="77777777" w:rsidTr="00D617AA">
        <w:trPr>
          <w:trHeight w:val="450"/>
        </w:trPr>
        <w:tc>
          <w:tcPr>
            <w:tcW w:w="5566" w:type="dxa"/>
          </w:tcPr>
          <w:p w14:paraId="02C86EE9" w14:textId="77777777" w:rsidR="00A323AF" w:rsidRPr="007D4A5C" w:rsidRDefault="00A323AF" w:rsidP="00D617AA">
            <w:pPr>
              <w:rPr>
                <w:rFonts w:ascii="Arial" w:hAnsi="Arial" w:cs="Arial"/>
              </w:rPr>
            </w:pPr>
            <w:r w:rsidRPr="007D4A5C">
              <w:rPr>
                <w:rFonts w:ascii="Arial" w:hAnsi="Arial" w:cs="Arial"/>
              </w:rPr>
              <w:t xml:space="preserve">Jméno:   </w:t>
            </w:r>
          </w:p>
          <w:p w14:paraId="48F00938" w14:textId="77777777" w:rsidR="00975D9C" w:rsidRPr="007D4A5C" w:rsidRDefault="00975D9C" w:rsidP="00D617AA">
            <w:pPr>
              <w:rPr>
                <w:rFonts w:ascii="Arial" w:hAnsi="Arial" w:cs="Arial"/>
              </w:rPr>
            </w:pPr>
          </w:p>
          <w:p w14:paraId="270EEC6C" w14:textId="5E539E62" w:rsidR="00975D9C" w:rsidRPr="007D4A5C" w:rsidRDefault="00975D9C" w:rsidP="00D617AA">
            <w:pPr>
              <w:rPr>
                <w:rFonts w:ascii="Arial" w:hAnsi="Arial" w:cs="Arial"/>
                <w:color w:val="800000"/>
              </w:rPr>
            </w:pPr>
          </w:p>
        </w:tc>
        <w:tc>
          <w:tcPr>
            <w:tcW w:w="4253" w:type="dxa"/>
          </w:tcPr>
          <w:p w14:paraId="0290BFD5" w14:textId="77777777" w:rsidR="00A323AF" w:rsidRPr="00D617AA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color w:val="800000"/>
              </w:rPr>
            </w:pPr>
            <w:r w:rsidRPr="00D617AA">
              <w:rPr>
                <w:rFonts w:ascii="Arial" w:hAnsi="Arial" w:cs="Arial"/>
                <w:bCs/>
              </w:rPr>
              <w:t xml:space="preserve">Státní občanství:   </w:t>
            </w:r>
          </w:p>
        </w:tc>
      </w:tr>
      <w:tr w:rsidR="00A323AF" w:rsidRPr="00A323AF" w14:paraId="1F2710BE" w14:textId="77777777" w:rsidTr="00D617AA">
        <w:trPr>
          <w:cantSplit/>
          <w:trHeight w:val="450"/>
        </w:trPr>
        <w:tc>
          <w:tcPr>
            <w:tcW w:w="5566" w:type="dxa"/>
          </w:tcPr>
          <w:p w14:paraId="27BEE453" w14:textId="51646251" w:rsidR="00975D9C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 xml:space="preserve">Datum </w:t>
            </w:r>
            <w:r w:rsidR="00F0140A" w:rsidRPr="00860211">
              <w:rPr>
                <w:rFonts w:ascii="Arial" w:hAnsi="Arial" w:cs="Arial"/>
                <w:bCs/>
              </w:rPr>
              <w:t xml:space="preserve">a místo </w:t>
            </w:r>
            <w:r w:rsidRPr="00860211">
              <w:rPr>
                <w:rFonts w:ascii="Arial" w:hAnsi="Arial" w:cs="Arial"/>
                <w:bCs/>
              </w:rPr>
              <w:t>narození:</w:t>
            </w:r>
            <w:r w:rsidRPr="00D617AA">
              <w:rPr>
                <w:rFonts w:ascii="Arial" w:hAnsi="Arial" w:cs="Arial"/>
                <w:bCs/>
              </w:rPr>
              <w:t xml:space="preserve">  </w:t>
            </w:r>
          </w:p>
          <w:p w14:paraId="6ED89FB5" w14:textId="77777777" w:rsidR="00975D9C" w:rsidRDefault="00975D9C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</w:p>
          <w:p w14:paraId="7BEA5B72" w14:textId="6149FF6B" w:rsidR="00A323AF" w:rsidRPr="00D617AA" w:rsidRDefault="00A323AF" w:rsidP="00D617A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800000"/>
              </w:rPr>
            </w:pPr>
            <w:r w:rsidRPr="00D617A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253" w:type="dxa"/>
          </w:tcPr>
          <w:p w14:paraId="68C315C5" w14:textId="1F8DF4AD" w:rsidR="00A323AF" w:rsidRPr="00D617AA" w:rsidRDefault="00D41E88" w:rsidP="00D617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hlaví:            </w:t>
            </w:r>
            <w:r w:rsidR="00A323AF" w:rsidRPr="00D617AA">
              <w:rPr>
                <w:rFonts w:ascii="Arial" w:hAnsi="Arial" w:cs="Arial"/>
                <w:bCs/>
              </w:rPr>
              <w:t xml:space="preserve">muž   </w:t>
            </w:r>
            <w:r w:rsidR="00A323AF" w:rsidRPr="00D617AA">
              <w:rPr>
                <w:rFonts w:ascii="Arial" w:hAnsi="Arial" w:cs="Arial"/>
              </w:rPr>
              <w:sym w:font="Wingdings" w:char="006F"/>
            </w:r>
            <w:r w:rsidR="00A323AF" w:rsidRPr="00D617AA">
              <w:rPr>
                <w:rFonts w:ascii="Arial" w:hAnsi="Arial" w:cs="Arial"/>
                <w:bCs/>
              </w:rPr>
              <w:t xml:space="preserve">  </w:t>
            </w:r>
            <w:r w:rsidR="00A323AF" w:rsidRPr="00D617AA">
              <w:rPr>
                <w:rFonts w:ascii="Arial" w:hAnsi="Arial" w:cs="Arial"/>
              </w:rPr>
              <w:t xml:space="preserve"> </w:t>
            </w:r>
            <w:r w:rsidR="00A323AF" w:rsidRPr="00D617AA">
              <w:rPr>
                <w:rFonts w:ascii="Arial" w:hAnsi="Arial" w:cs="Arial"/>
                <w:bCs/>
              </w:rPr>
              <w:t xml:space="preserve">       žena    </w:t>
            </w:r>
            <w:r w:rsidR="00A323AF" w:rsidRPr="00D617AA">
              <w:rPr>
                <w:rFonts w:ascii="Arial" w:hAnsi="Arial" w:cs="Arial"/>
              </w:rPr>
              <w:sym w:font="Wingdings" w:char="F06F"/>
            </w:r>
            <w:r w:rsidR="00A323AF" w:rsidRPr="00D617AA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A323AF" w:rsidRPr="00A323AF" w14:paraId="2E88AEF7" w14:textId="77777777" w:rsidTr="00D617AA">
        <w:trPr>
          <w:cantSplit/>
          <w:trHeight w:val="480"/>
        </w:trPr>
        <w:tc>
          <w:tcPr>
            <w:tcW w:w="5566" w:type="dxa"/>
          </w:tcPr>
          <w:p w14:paraId="3BE57095" w14:textId="77777777" w:rsidR="00975D9C" w:rsidRPr="00860211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60211">
              <w:rPr>
                <w:rFonts w:ascii="Arial" w:hAnsi="Arial" w:cs="Arial"/>
                <w:b w:val="0"/>
                <w:bCs/>
                <w:sz w:val="20"/>
              </w:rPr>
              <w:t xml:space="preserve">Adresa v zemi trvalého pobytu:  </w:t>
            </w:r>
          </w:p>
          <w:p w14:paraId="38BA0B43" w14:textId="754A3BCF" w:rsidR="00A323AF" w:rsidRPr="00860211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860211">
              <w:rPr>
                <w:rFonts w:ascii="Arial" w:hAnsi="Arial" w:cs="Arial"/>
                <w:b w:val="0"/>
                <w:bCs/>
                <w:sz w:val="20"/>
              </w:rPr>
              <w:t xml:space="preserve">   </w:t>
            </w:r>
          </w:p>
          <w:p w14:paraId="544ED2B2" w14:textId="77777777" w:rsidR="00A323AF" w:rsidRPr="00860211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253" w:type="dxa"/>
          </w:tcPr>
          <w:p w14:paraId="6EF5C9D5" w14:textId="77777777" w:rsidR="00A323AF" w:rsidRPr="00D617AA" w:rsidRDefault="00A323AF" w:rsidP="00D617AA">
            <w:pPr>
              <w:rPr>
                <w:rFonts w:ascii="Arial" w:hAnsi="Arial" w:cs="Arial"/>
                <w:bCs/>
              </w:rPr>
            </w:pPr>
            <w:r w:rsidRPr="00D617AA">
              <w:rPr>
                <w:rFonts w:ascii="Arial" w:hAnsi="Arial" w:cs="Arial"/>
                <w:bCs/>
              </w:rPr>
              <w:t>Číslo cestovního dokladu:</w:t>
            </w:r>
          </w:p>
          <w:p w14:paraId="65B3CA9B" w14:textId="77777777" w:rsidR="00A323AF" w:rsidRDefault="00A323AF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664CE20B" w14:textId="49F561BF" w:rsidR="00D41E88" w:rsidRPr="00D617AA" w:rsidRDefault="00D41E88" w:rsidP="00D617AA">
            <w:pPr>
              <w:pStyle w:val="Zkladntext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D41E88" w:rsidRPr="00A323AF" w14:paraId="4E91C140" w14:textId="77777777" w:rsidTr="004860DE">
        <w:trPr>
          <w:cantSplit/>
          <w:trHeight w:val="480"/>
        </w:trPr>
        <w:tc>
          <w:tcPr>
            <w:tcW w:w="9819" w:type="dxa"/>
            <w:gridSpan w:val="2"/>
          </w:tcPr>
          <w:p w14:paraId="489D1DEC" w14:textId="057DD9E4" w:rsidR="00D41E88" w:rsidRPr="00860211" w:rsidRDefault="00D41E88" w:rsidP="004528BF">
            <w:pPr>
              <w:rPr>
                <w:rFonts w:ascii="Arial" w:hAnsi="Arial" w:cs="Arial"/>
                <w:bCs/>
              </w:rPr>
            </w:pPr>
            <w:r w:rsidRPr="00860211">
              <w:rPr>
                <w:rFonts w:ascii="Arial" w:hAnsi="Arial" w:cs="Arial"/>
                <w:bCs/>
              </w:rPr>
              <w:t>Nejvyšší dosažené vzdělání podle</w:t>
            </w:r>
            <w:r w:rsidR="004528BF" w:rsidRPr="00860211">
              <w:rPr>
                <w:rFonts w:ascii="Arial" w:hAnsi="Arial" w:cs="Arial"/>
                <w:bCs/>
              </w:rPr>
              <w:t xml:space="preserve"> ISCED</w:t>
            </w:r>
            <w:r w:rsidR="004528BF" w:rsidRPr="00860211">
              <w:rPr>
                <w:rStyle w:val="Znakapoznpodarou"/>
                <w:rFonts w:ascii="Arial" w:hAnsi="Arial" w:cs="Arial"/>
                <w:bCs/>
              </w:rPr>
              <w:footnoteReference w:id="7"/>
            </w:r>
          </w:p>
        </w:tc>
      </w:tr>
      <w:tr w:rsidR="00AB14F0" w:rsidRPr="00A323AF" w14:paraId="2BDAFC19" w14:textId="77777777" w:rsidTr="00EA35B7">
        <w:trPr>
          <w:cantSplit/>
          <w:trHeight w:val="480"/>
        </w:trPr>
        <w:tc>
          <w:tcPr>
            <w:tcW w:w="9819" w:type="dxa"/>
            <w:gridSpan w:val="2"/>
          </w:tcPr>
          <w:p w14:paraId="33FDD4D7" w14:textId="2855D671" w:rsidR="00AB14F0" w:rsidRPr="00D617AA" w:rsidRDefault="00AB14F0" w:rsidP="00D41E8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známka</w:t>
            </w:r>
            <w:r w:rsidR="00D41E88">
              <w:rPr>
                <w:rStyle w:val="Znakapoznpodarou"/>
                <w:rFonts w:ascii="Arial" w:hAnsi="Arial" w:cs="Arial"/>
                <w:bCs/>
              </w:rPr>
              <w:footnoteReference w:id="8"/>
            </w:r>
            <w:r w:rsidRPr="00FD6A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26E2F911" w14:textId="436DCAB7" w:rsidR="00426D27" w:rsidRPr="00A323AF" w:rsidRDefault="00426D27">
      <w:pPr>
        <w:rPr>
          <w:rFonts w:ascii="Arial" w:hAnsi="Arial" w:cs="Arial"/>
          <w:sz w:val="16"/>
        </w:rPr>
      </w:pPr>
    </w:p>
    <w:p w14:paraId="6C79C5F5" w14:textId="77777777" w:rsidR="009058BF" w:rsidRPr="00A323AF" w:rsidRDefault="009058BF">
      <w:pPr>
        <w:rPr>
          <w:rFonts w:ascii="Arial" w:hAnsi="Arial" w:cs="Arial"/>
          <w:sz w:val="16"/>
        </w:rPr>
      </w:pPr>
    </w:p>
    <w:p w14:paraId="16AC3E78" w14:textId="77777777" w:rsidR="00426D27" w:rsidRPr="00A323AF" w:rsidRDefault="00426D27" w:rsidP="002259C0">
      <w:pPr>
        <w:spacing w:line="360" w:lineRule="auto"/>
        <w:rPr>
          <w:rFonts w:ascii="Arial" w:hAnsi="Arial" w:cs="Arial"/>
          <w:sz w:val="16"/>
        </w:rPr>
      </w:pPr>
      <w:r w:rsidRPr="00A323AF">
        <w:rPr>
          <w:rFonts w:ascii="Arial" w:hAnsi="Arial" w:cs="Arial"/>
          <w:sz w:val="22"/>
        </w:rPr>
        <w:t>Datum : …………………..…………………</w:t>
      </w:r>
      <w:r w:rsidRPr="00A323AF">
        <w:rPr>
          <w:rFonts w:ascii="Arial" w:hAnsi="Arial" w:cs="Arial"/>
          <w:sz w:val="22"/>
        </w:rPr>
        <w:tab/>
      </w:r>
      <w:r w:rsidRPr="00A323AF">
        <w:rPr>
          <w:rFonts w:ascii="Arial" w:hAnsi="Arial" w:cs="Arial"/>
          <w:sz w:val="22"/>
        </w:rPr>
        <w:tab/>
      </w:r>
      <w:r w:rsidRPr="00A323AF">
        <w:rPr>
          <w:rFonts w:ascii="Arial" w:hAnsi="Arial" w:cs="Arial"/>
          <w:sz w:val="22"/>
        </w:rPr>
        <w:tab/>
        <w:t>Razítko:</w:t>
      </w:r>
    </w:p>
    <w:p w14:paraId="0202E061" w14:textId="77777777" w:rsidR="00C712F6" w:rsidRDefault="00C712F6" w:rsidP="002259C0">
      <w:pPr>
        <w:spacing w:line="360" w:lineRule="auto"/>
        <w:rPr>
          <w:rFonts w:ascii="Arial" w:hAnsi="Arial" w:cs="Arial"/>
          <w:sz w:val="22"/>
        </w:rPr>
      </w:pPr>
    </w:p>
    <w:p w14:paraId="3D347992" w14:textId="551C9065" w:rsidR="00426D27" w:rsidRPr="00C77FE8" w:rsidRDefault="00426D27" w:rsidP="00C77FE8">
      <w:pPr>
        <w:spacing w:line="360" w:lineRule="auto"/>
        <w:rPr>
          <w:rFonts w:ascii="Arial" w:hAnsi="Arial" w:cs="Arial"/>
          <w:sz w:val="22"/>
        </w:rPr>
      </w:pPr>
      <w:r w:rsidRPr="00A323AF">
        <w:rPr>
          <w:rFonts w:ascii="Arial" w:hAnsi="Arial" w:cs="Arial"/>
          <w:sz w:val="22"/>
        </w:rPr>
        <w:t>Podpis odpovědné</w:t>
      </w:r>
      <w:r w:rsidR="009840D0">
        <w:rPr>
          <w:rFonts w:ascii="Arial" w:hAnsi="Arial" w:cs="Arial"/>
          <w:sz w:val="22"/>
        </w:rPr>
        <w:t xml:space="preserve"> osoby vysílajícího subjektu</w:t>
      </w:r>
      <w:r w:rsidRPr="00A323AF">
        <w:rPr>
          <w:rFonts w:ascii="Arial" w:hAnsi="Arial" w:cs="Arial"/>
          <w:sz w:val="22"/>
        </w:rPr>
        <w:t xml:space="preserve">. . . . . . . </w:t>
      </w:r>
      <w:r w:rsidR="00975D9C">
        <w:rPr>
          <w:rFonts w:ascii="Arial" w:hAnsi="Arial" w:cs="Arial"/>
          <w:sz w:val="22"/>
        </w:rPr>
        <w:t xml:space="preserve">. . . . . . . . . . . . </w:t>
      </w:r>
      <w:r w:rsidR="00C77FE8">
        <w:rPr>
          <w:rFonts w:ascii="Arial" w:hAnsi="Arial" w:cs="Arial"/>
          <w:sz w:val="22"/>
        </w:rPr>
        <w:t>……………………………………</w:t>
      </w:r>
      <w:r w:rsidR="00C77FE8">
        <w:rPr>
          <w:rFonts w:ascii="Arial" w:hAnsi="Arial" w:cs="Arial"/>
          <w:sz w:val="22"/>
        </w:rPr>
        <w:tab/>
      </w:r>
    </w:p>
    <w:p w14:paraId="2128BC2B" w14:textId="77777777" w:rsidR="00426D27" w:rsidRPr="00A323AF" w:rsidRDefault="00003925">
      <w:pPr>
        <w:rPr>
          <w:rFonts w:ascii="Arial" w:hAnsi="Arial" w:cs="Arial"/>
          <w:sz w:val="24"/>
        </w:rPr>
      </w:pPr>
      <w:r w:rsidRPr="00A323AF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253BD" wp14:editId="5C335BF7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0" t="0" r="0" b="3175"/>
                <wp:wrapNone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5B39" w14:textId="77777777" w:rsidR="00FF3072" w:rsidRDefault="00FF3072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40E448EA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  <w:sz w:val="22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10CDFD1F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49744602" w14:textId="77777777" w:rsidR="00FF3072" w:rsidRDefault="00FF3072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…....</w:t>
                            </w:r>
                            <w:proofErr w:type="gramEnd"/>
                          </w:p>
                          <w:p w14:paraId="0CAE99F7" w14:textId="1F105B96" w:rsidR="00FF3072" w:rsidRDefault="00B368DE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14:paraId="2155470A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9307D9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6A0F909" w14:textId="77777777" w:rsidR="00FF3072" w:rsidRDefault="00FF307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253BD" id="Rectangle 32" o:spid="_x0000_s1026" style="position:absolute;margin-left:6.5pt;margin-top:3.15pt;width:486pt;height:5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" strokeweight=".5pt">
                <v:path arrowok="t"/>
                <o:lock v:ext="edit" aspectratio="t"/>
                <v:textbox>
                  <w:txbxContent>
                    <w:p w14:paraId="1E1C5B39" w14:textId="77777777" w:rsidR="00FF3072" w:rsidRDefault="00FF3072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40E448EA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  <w:sz w:val="22"/>
                        </w:rPr>
                        <w:t>……………………………………………………………….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10CDFD1F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49744602" w14:textId="77777777" w:rsidR="00FF3072" w:rsidRDefault="00FF3072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14:paraId="0CAE99F7" w14:textId="1F105B96" w:rsidR="00FF3072" w:rsidRDefault="00B368DE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14:paraId="2155470A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  <w:p w14:paraId="5F9307D9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  <w:p w14:paraId="26A0F909" w14:textId="77777777" w:rsidR="00FF3072" w:rsidRDefault="00FF307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78734" w14:textId="77777777" w:rsidR="00426D27" w:rsidRPr="00A323AF" w:rsidRDefault="00426D27">
      <w:pPr>
        <w:rPr>
          <w:rFonts w:ascii="Arial" w:hAnsi="Arial" w:cs="Arial"/>
          <w:sz w:val="16"/>
        </w:rPr>
      </w:pPr>
    </w:p>
    <w:p w14:paraId="2B9A979B" w14:textId="77777777" w:rsidR="00426D27" w:rsidRPr="00A323AF" w:rsidRDefault="00426D27">
      <w:pPr>
        <w:jc w:val="right"/>
        <w:rPr>
          <w:rFonts w:ascii="Arial" w:hAnsi="Arial" w:cs="Arial"/>
          <w:sz w:val="16"/>
        </w:rPr>
      </w:pPr>
    </w:p>
    <w:p w14:paraId="64B6D43F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54F964E7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7EA0E0F5" w14:textId="77777777" w:rsidR="00426D27" w:rsidRPr="00A323AF" w:rsidRDefault="00426D27">
      <w:pPr>
        <w:rPr>
          <w:rFonts w:ascii="Arial" w:hAnsi="Arial" w:cs="Arial"/>
          <w:b/>
          <w:bCs/>
          <w:sz w:val="16"/>
        </w:rPr>
      </w:pPr>
    </w:p>
    <w:p w14:paraId="35332F09" w14:textId="51A0059A" w:rsidR="00BE2F46" w:rsidRDefault="00BE2F46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04004648" w14:textId="7D228CAF" w:rsidR="007D4A5C" w:rsidRPr="001E2CFB" w:rsidRDefault="007D4A5C" w:rsidP="001E2CFB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D4A5C">
        <w:rPr>
          <w:rFonts w:ascii="Arial" w:hAnsi="Arial" w:cs="Arial"/>
          <w:b/>
          <w:bCs/>
          <w:u w:val="single"/>
        </w:rPr>
        <w:t>Vysvětlivky:</w:t>
      </w:r>
    </w:p>
    <w:p w14:paraId="28BF44B5" w14:textId="11CBBDBC" w:rsidR="007D4A5C" w:rsidRPr="00D41E88" w:rsidRDefault="007D4A5C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Daňové identifikační číslo např. VAT – číslo přidělené v zemi původu vysílajícího subjektu.</w:t>
      </w:r>
    </w:p>
    <w:p w14:paraId="4CBBAD38" w14:textId="503A8600" w:rsidR="007D4A5C" w:rsidRPr="00D41E88" w:rsidRDefault="007D4A5C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 w:rsidRPr="00D41E88">
        <w:rPr>
          <w:rFonts w:ascii="Arial" w:hAnsi="Arial" w:cs="Arial"/>
        </w:rPr>
        <w:t>Bod 1) a bod 1a) vyplní zaměstnavatel, který vysílá pracovníky formou agenturního zaměstnání.</w:t>
      </w:r>
    </w:p>
    <w:p w14:paraId="1FA39BFE" w14:textId="07AECC7F" w:rsidR="00C77FE8" w:rsidRDefault="00C77FE8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E2635">
        <w:rPr>
          <w:rFonts w:ascii="Arial" w:hAnsi="Arial" w:cs="Arial"/>
        </w:rPr>
        <w:t>n</w:t>
      </w:r>
      <w:r>
        <w:rPr>
          <w:rFonts w:ascii="Arial" w:hAnsi="Arial" w:cs="Arial"/>
        </w:rPr>
        <w:t>formace</w:t>
      </w:r>
      <w:r w:rsidRPr="004E2635">
        <w:rPr>
          <w:rFonts w:ascii="Arial" w:hAnsi="Arial" w:cs="Arial"/>
        </w:rPr>
        <w:t xml:space="preserve"> o ukončení vyslání příslušné krajské pobočce Ú</w:t>
      </w:r>
      <w:r>
        <w:rPr>
          <w:rFonts w:ascii="Arial" w:hAnsi="Arial" w:cs="Arial"/>
        </w:rPr>
        <w:t>řadu práce</w:t>
      </w:r>
      <w:r w:rsidRPr="004E2635">
        <w:rPr>
          <w:rFonts w:ascii="Arial" w:hAnsi="Arial" w:cs="Arial"/>
        </w:rPr>
        <w:t xml:space="preserve"> ČR do 10 kalendářních dnů od skončení vyslání. Informaci o ukončení vyslání je třeba podat také v případě, že se skutečné datum ukončení vyslání liší od data uvedeného v původně podané Informaci o vyslání pracovníka. </w:t>
      </w:r>
    </w:p>
    <w:p w14:paraId="7960FFC3" w14:textId="0977A094" w:rsidR="007D4A5C" w:rsidRDefault="00E6014B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hyperlink r:id="rId10" w:history="1">
        <w:r w:rsidR="007D4A5C" w:rsidRPr="00D41E88">
          <w:rPr>
            <w:rStyle w:val="Hypertextovodkaz"/>
            <w:rFonts w:ascii="Arial" w:hAnsi="Arial" w:cs="Arial"/>
          </w:rPr>
          <w:t>CZ - NACE = klasifikaci ekonomických činností</w:t>
        </w:r>
      </w:hyperlink>
      <w:r w:rsidR="007D4A5C" w:rsidRPr="00D41E88">
        <w:rPr>
          <w:rFonts w:ascii="Arial" w:hAnsi="Arial" w:cs="Arial"/>
        </w:rPr>
        <w:t>, uvede se název a číslo.</w:t>
      </w:r>
    </w:p>
    <w:p w14:paraId="4D5813E6" w14:textId="71670978" w:rsidR="00422D20" w:rsidRPr="00D41E88" w:rsidRDefault="00E6014B" w:rsidP="007D4A5C">
      <w:pPr>
        <w:pStyle w:val="Textpoznpodarou"/>
        <w:numPr>
          <w:ilvl w:val="0"/>
          <w:numId w:val="8"/>
        </w:numPr>
        <w:rPr>
          <w:rFonts w:ascii="Arial" w:hAnsi="Arial" w:cs="Arial"/>
        </w:rPr>
      </w:pPr>
      <w:hyperlink r:id="rId11" w:history="1">
        <w:r w:rsidRPr="0049344A">
          <w:rPr>
            <w:rStyle w:val="Hypertextovodkaz"/>
            <w:rFonts w:ascii="Arial" w:hAnsi="Arial" w:cs="Arial"/>
          </w:rPr>
          <w:t>CZ – ISCO = klasifikace z</w:t>
        </w:r>
        <w:bookmarkStart w:id="0" w:name="_GoBack"/>
        <w:bookmarkEnd w:id="0"/>
        <w:r w:rsidRPr="0049344A">
          <w:rPr>
            <w:rStyle w:val="Hypertextovodkaz"/>
            <w:rFonts w:ascii="Arial" w:hAnsi="Arial" w:cs="Arial"/>
          </w:rPr>
          <w:t>aměstnání</w:t>
        </w:r>
      </w:hyperlink>
      <w:r>
        <w:rPr>
          <w:rStyle w:val="Hypertextovodkaz"/>
          <w:rFonts w:ascii="Arial" w:hAnsi="Arial" w:cs="Arial"/>
        </w:rPr>
        <w:t xml:space="preserve">, </w:t>
      </w:r>
      <w:r w:rsidR="00422D20" w:rsidRPr="00D41E88">
        <w:rPr>
          <w:rFonts w:ascii="Arial" w:hAnsi="Arial" w:cs="Arial"/>
        </w:rPr>
        <w:t>uvede se název a číslo.</w:t>
      </w:r>
    </w:p>
    <w:p w14:paraId="2633A50D" w14:textId="77777777" w:rsidR="00422D20" w:rsidRDefault="007D4A5C" w:rsidP="007D4A5C">
      <w:pPr>
        <w:pStyle w:val="Zkladntextodsazen2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r w:rsidRPr="00D41E88">
        <w:rPr>
          <w:rFonts w:ascii="Arial" w:hAnsi="Arial" w:cs="Arial"/>
          <w:sz w:val="20"/>
        </w:rPr>
        <w:t>V případě vyslání více pracovníků, lze využít přílohu – „</w:t>
      </w:r>
      <w:r w:rsidRPr="00D41E88">
        <w:rPr>
          <w:rFonts w:ascii="Arial" w:hAnsi="Arial" w:cs="Arial"/>
          <w:i/>
          <w:sz w:val="20"/>
        </w:rPr>
        <w:t>Hromadné oznámení vysílaných pracovníků“.</w:t>
      </w:r>
    </w:p>
    <w:p w14:paraId="29779C6D" w14:textId="264FADAE" w:rsidR="007D4A5C" w:rsidRPr="00422D20" w:rsidRDefault="00E6014B" w:rsidP="007D4A5C">
      <w:pPr>
        <w:pStyle w:val="Zkladntextodsazen2"/>
        <w:numPr>
          <w:ilvl w:val="0"/>
          <w:numId w:val="8"/>
        </w:numPr>
        <w:tabs>
          <w:tab w:val="clear" w:pos="284"/>
          <w:tab w:val="left" w:pos="709"/>
          <w:tab w:val="left" w:pos="851"/>
        </w:tabs>
        <w:spacing w:line="240" w:lineRule="atLeast"/>
        <w:jc w:val="both"/>
        <w:rPr>
          <w:rFonts w:ascii="Arial" w:hAnsi="Arial" w:cs="Arial"/>
          <w:i/>
          <w:sz w:val="20"/>
        </w:rPr>
      </w:pPr>
      <w:hyperlink r:id="rId12" w:history="1">
        <w:r w:rsidR="00422D20" w:rsidRPr="00422D20">
          <w:rPr>
            <w:rStyle w:val="Hypertextovodkaz"/>
            <w:rFonts w:ascii="Arial" w:hAnsi="Arial" w:cs="Arial"/>
            <w:sz w:val="20"/>
          </w:rPr>
          <w:t xml:space="preserve">International Standard </w:t>
        </w:r>
        <w:proofErr w:type="spellStart"/>
        <w:r w:rsidR="00422D20" w:rsidRPr="00422D20">
          <w:rPr>
            <w:rStyle w:val="Hypertextovodkaz"/>
            <w:rFonts w:ascii="Arial" w:hAnsi="Arial" w:cs="Arial"/>
            <w:sz w:val="20"/>
          </w:rPr>
          <w:t>Classification</w:t>
        </w:r>
        <w:proofErr w:type="spellEnd"/>
        <w:r w:rsidR="00422D20" w:rsidRPr="00422D20">
          <w:rPr>
            <w:rStyle w:val="Hypertextovodkaz"/>
            <w:rFonts w:ascii="Arial" w:hAnsi="Arial" w:cs="Arial"/>
            <w:sz w:val="20"/>
          </w:rPr>
          <w:t xml:space="preserve"> </w:t>
        </w:r>
        <w:proofErr w:type="spellStart"/>
        <w:r w:rsidR="00422D20" w:rsidRPr="00422D20">
          <w:rPr>
            <w:rStyle w:val="Hypertextovodkaz"/>
            <w:rFonts w:ascii="Arial" w:hAnsi="Arial" w:cs="Arial"/>
            <w:sz w:val="20"/>
          </w:rPr>
          <w:t>of</w:t>
        </w:r>
        <w:proofErr w:type="spellEnd"/>
        <w:r w:rsidR="00422D20" w:rsidRPr="00422D20">
          <w:rPr>
            <w:rStyle w:val="Hypertextovodkaz"/>
            <w:rFonts w:ascii="Arial" w:hAnsi="Arial" w:cs="Arial"/>
            <w:sz w:val="20"/>
          </w:rPr>
          <w:t xml:space="preserve"> </w:t>
        </w:r>
        <w:proofErr w:type="spellStart"/>
        <w:r w:rsidR="00422D20" w:rsidRPr="00422D20">
          <w:rPr>
            <w:rStyle w:val="Hypertextovodkaz"/>
            <w:rFonts w:ascii="Arial" w:hAnsi="Arial" w:cs="Arial"/>
            <w:sz w:val="20"/>
          </w:rPr>
          <w:t>Education</w:t>
        </w:r>
        <w:proofErr w:type="spellEnd"/>
        <w:r w:rsidR="00422D20" w:rsidRPr="00422D20">
          <w:rPr>
            <w:rStyle w:val="Hypertextovodkaz"/>
            <w:rFonts w:ascii="Arial" w:hAnsi="Arial" w:cs="Arial"/>
            <w:sz w:val="20"/>
          </w:rPr>
          <w:t xml:space="preserve"> ISCED 2011</w:t>
        </w:r>
      </w:hyperlink>
      <w:r w:rsidR="00422D20" w:rsidRPr="00422D20">
        <w:rPr>
          <w:rFonts w:ascii="Arial" w:hAnsi="Arial" w:cs="Arial"/>
          <w:sz w:val="20"/>
        </w:rPr>
        <w:t xml:space="preserve">, uvede se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nejvyšší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dosažené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422D20" w:rsidRPr="00422D20">
        <w:rPr>
          <w:rFonts w:ascii="Arial" w:hAnsi="Arial" w:cs="Arial"/>
          <w:sz w:val="20"/>
          <w:lang w:val="en-GB"/>
        </w:rPr>
        <w:t>vzdělání</w:t>
      </w:r>
      <w:proofErr w:type="spellEnd"/>
      <w:r w:rsidR="00422D20" w:rsidRPr="00422D20">
        <w:rPr>
          <w:rFonts w:ascii="Arial" w:hAnsi="Arial" w:cs="Arial"/>
          <w:sz w:val="20"/>
          <w:lang w:val="en-GB"/>
        </w:rPr>
        <w:t>.</w:t>
      </w:r>
      <w:r w:rsidR="007D4A5C" w:rsidRPr="00422D20">
        <w:rPr>
          <w:rFonts w:ascii="Arial" w:hAnsi="Arial" w:cs="Arial"/>
          <w:i/>
          <w:sz w:val="20"/>
        </w:rPr>
        <w:t xml:space="preserve"> </w:t>
      </w:r>
    </w:p>
    <w:p w14:paraId="11A13946" w14:textId="77777777" w:rsidR="007D4A5C" w:rsidRPr="00D41E88" w:rsidRDefault="007D4A5C" w:rsidP="007D4A5C">
      <w:pPr>
        <w:pStyle w:val="Textvysvtlivek"/>
        <w:numPr>
          <w:ilvl w:val="0"/>
          <w:numId w:val="8"/>
        </w:numPr>
        <w:rPr>
          <w:rFonts w:ascii="Arial" w:hAnsi="Arial" w:cs="Arial"/>
          <w:i/>
        </w:rPr>
      </w:pPr>
      <w:r w:rsidRPr="004528BF">
        <w:rPr>
          <w:rFonts w:ascii="Arial" w:hAnsi="Arial" w:cs="Arial"/>
        </w:rPr>
        <w:t>Při hromadném oznámení vyslaných pracovníků je nutno vždy zaznamenat informaci</w:t>
      </w:r>
      <w:r w:rsidRPr="00D41E88">
        <w:rPr>
          <w:rFonts w:ascii="Arial" w:hAnsi="Arial" w:cs="Arial"/>
        </w:rPr>
        <w:t xml:space="preserve"> do poznámky: </w:t>
      </w:r>
      <w:r w:rsidRPr="00D41E88">
        <w:rPr>
          <w:rFonts w:ascii="Arial" w:hAnsi="Arial" w:cs="Arial"/>
          <w:i/>
        </w:rPr>
        <w:t>„Hromadné oznámení vysílaných pracovníků je přílohou tohoto oznámení.“</w:t>
      </w:r>
    </w:p>
    <w:p w14:paraId="0303B785" w14:textId="57E7CC13" w:rsidR="00B368DE" w:rsidRDefault="00B368DE" w:rsidP="00BE2F46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14:paraId="507A6536" w14:textId="77777777" w:rsidR="004528BF" w:rsidRPr="00B368DE" w:rsidRDefault="004528BF" w:rsidP="004528BF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B368DE">
        <w:rPr>
          <w:rFonts w:ascii="Arial" w:hAnsi="Arial" w:cs="Arial"/>
          <w:b/>
          <w:bCs/>
          <w:u w:val="single"/>
        </w:rPr>
        <w:t xml:space="preserve">Upozornění: </w:t>
      </w:r>
    </w:p>
    <w:p w14:paraId="0289AC0D" w14:textId="77777777"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Místní příslušnost krajské pobočky Úřadu práce se řídí místem, ve kterém má být vyslání vykonáváno (místem výkonu práce vyslaného pracovníka), pokud zákon č.435/2004 Sb., o zaměstnanosti, ve znění pozdějších předpisů (§ 8a odst. 2), nebo jiné právní předpisy nestanoví jinak.</w:t>
      </w:r>
    </w:p>
    <w:p w14:paraId="769A239E" w14:textId="77777777"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Do předmětu e-mailové korespondence s ÚP ĆR napište – „</w:t>
      </w:r>
      <w:proofErr w:type="spellStart"/>
      <w:r w:rsidRPr="001E2CFB">
        <w:rPr>
          <w:rFonts w:ascii="Arial" w:hAnsi="Arial" w:cs="Arial"/>
          <w:bCs/>
        </w:rPr>
        <w:t>Notification</w:t>
      </w:r>
      <w:proofErr w:type="spellEnd"/>
      <w:r w:rsidRPr="001E2CFB">
        <w:rPr>
          <w:rFonts w:ascii="Arial" w:hAnsi="Arial" w:cs="Arial"/>
          <w:bCs/>
        </w:rPr>
        <w:t xml:space="preserve"> </w:t>
      </w:r>
      <w:proofErr w:type="spellStart"/>
      <w:r w:rsidRPr="001E2CFB">
        <w:rPr>
          <w:rFonts w:ascii="Arial" w:hAnsi="Arial" w:cs="Arial"/>
          <w:bCs/>
        </w:rPr>
        <w:t>of</w:t>
      </w:r>
      <w:proofErr w:type="spellEnd"/>
      <w:r w:rsidRPr="001E2CFB">
        <w:rPr>
          <w:rFonts w:ascii="Arial" w:hAnsi="Arial" w:cs="Arial"/>
          <w:bCs/>
        </w:rPr>
        <w:t xml:space="preserve"> </w:t>
      </w:r>
      <w:proofErr w:type="spellStart"/>
      <w:r w:rsidRPr="001E2CFB">
        <w:rPr>
          <w:rFonts w:ascii="Arial" w:hAnsi="Arial" w:cs="Arial"/>
          <w:bCs/>
        </w:rPr>
        <w:t>posting</w:t>
      </w:r>
      <w:proofErr w:type="spellEnd"/>
      <w:r w:rsidRPr="001E2CFB">
        <w:rPr>
          <w:rFonts w:ascii="Arial" w:hAnsi="Arial" w:cs="Arial"/>
          <w:bCs/>
        </w:rPr>
        <w:t>“</w:t>
      </w:r>
    </w:p>
    <w:p w14:paraId="12556DBF" w14:textId="77777777" w:rsidR="004528BF" w:rsidRPr="001E2CFB" w:rsidRDefault="004528BF" w:rsidP="004528BF">
      <w:pPr>
        <w:pStyle w:val="Odstavecseseznamem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 elektronické podání formulářů existují následující možnosti doručení:</w:t>
      </w:r>
    </w:p>
    <w:p w14:paraId="726000D7" w14:textId="77777777" w:rsidR="004528BF" w:rsidRPr="001E2CFB" w:rsidRDefault="004528BF" w:rsidP="004528BF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prostřednictvím informačního systému datových schránek</w:t>
      </w:r>
    </w:p>
    <w:p w14:paraId="680D2ABE" w14:textId="77777777" w:rsidR="004528BF" w:rsidRPr="001E2CFB" w:rsidRDefault="004528BF" w:rsidP="004528BF">
      <w:pPr>
        <w:pStyle w:val="Odstavecseseznamem"/>
        <w:numPr>
          <w:ilvl w:val="0"/>
          <w:numId w:val="12"/>
        </w:numPr>
        <w:tabs>
          <w:tab w:val="left" w:pos="284"/>
        </w:tabs>
        <w:spacing w:line="276" w:lineRule="auto"/>
        <w:ind w:left="1134"/>
        <w:jc w:val="both"/>
        <w:rPr>
          <w:rFonts w:ascii="Arial" w:hAnsi="Arial" w:cs="Arial"/>
          <w:bCs/>
        </w:rPr>
      </w:pPr>
      <w:r w:rsidRPr="001E2CFB">
        <w:rPr>
          <w:rFonts w:ascii="Arial" w:hAnsi="Arial" w:cs="Arial"/>
          <w:bCs/>
        </w:rPr>
        <w:t>zasláním e-mailové zprávy na adresu elektronické podatelny</w:t>
      </w:r>
    </w:p>
    <w:p w14:paraId="5C2DB7ED" w14:textId="2FE58D57" w:rsidR="004528BF" w:rsidRPr="00860211" w:rsidRDefault="004528BF" w:rsidP="004528BF">
      <w:pPr>
        <w:pStyle w:val="Odstavecseseznamem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  <w:r w:rsidRPr="00860211">
        <w:rPr>
          <w:rFonts w:ascii="Arial" w:hAnsi="Arial" w:cs="Arial"/>
        </w:rPr>
        <w:t xml:space="preserve">Vysílající zaměstnavatel je povinen vést evidenci podle § 102 zákona č. 435/2004 Sb., o zaměstnanosti, dále zajistit, aby v místě pracoviště byly v českém jazyce k dispozici kopie dokladů prokazující existenci pracovněprávního vztahu. </w:t>
      </w:r>
    </w:p>
    <w:sectPr w:rsidR="004528BF" w:rsidRPr="00860211" w:rsidSect="00C712F6">
      <w:endnotePr>
        <w:numFmt w:val="decimal"/>
      </w:endnotePr>
      <w:type w:val="continuous"/>
      <w:pgSz w:w="11906" w:h="16838"/>
      <w:pgMar w:top="0" w:right="851" w:bottom="567" w:left="851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B5A06" w16cid:durableId="21063016"/>
  <w16cid:commentId w16cid:paraId="31B41F71" w16cid:durableId="21116C22"/>
  <w16cid:commentId w16cid:paraId="03994404" w16cid:durableId="210635D9"/>
  <w16cid:commentId w16cid:paraId="531F4B96" w16cid:durableId="21116EAD"/>
  <w16cid:commentId w16cid:paraId="011EB438" w16cid:durableId="21116FED"/>
  <w16cid:commentId w16cid:paraId="74775B5B" w16cid:durableId="211170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FFA2" w14:textId="77777777" w:rsidR="001C1A5E" w:rsidRDefault="001C1A5E">
      <w:r>
        <w:separator/>
      </w:r>
    </w:p>
  </w:endnote>
  <w:endnote w:type="continuationSeparator" w:id="0">
    <w:p w14:paraId="1B564F0C" w14:textId="77777777" w:rsidR="001C1A5E" w:rsidRDefault="001C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C604C" w14:textId="77777777" w:rsidR="00CB3D07" w:rsidRPr="007D64EE" w:rsidRDefault="00CB3D07" w:rsidP="007D64EE">
    <w:pPr>
      <w:pStyle w:val="Zpat"/>
      <w:jc w:val="right"/>
      <w:rPr>
        <w:sz w:val="18"/>
        <w:szCs w:val="18"/>
      </w:rPr>
    </w:pPr>
    <w:r w:rsidRPr="007D64EE">
      <w:rPr>
        <w:sz w:val="18"/>
        <w:szCs w:val="18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90F0" w14:textId="77777777" w:rsidR="001C1A5E" w:rsidRDefault="001C1A5E">
      <w:r>
        <w:separator/>
      </w:r>
    </w:p>
  </w:footnote>
  <w:footnote w:type="continuationSeparator" w:id="0">
    <w:p w14:paraId="383F96D2" w14:textId="77777777" w:rsidR="001C1A5E" w:rsidRDefault="001C1A5E">
      <w:r>
        <w:continuationSeparator/>
      </w:r>
    </w:p>
  </w:footnote>
  <w:footnote w:id="1">
    <w:p w14:paraId="5FD82CFB" w14:textId="6BE30480"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2">
    <w:p w14:paraId="3187E7E0" w14:textId="1EAC4C57"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3">
    <w:p w14:paraId="36D8B56F" w14:textId="75FAC3C9"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4">
    <w:p w14:paraId="600C0F0A" w14:textId="5B10365A"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5">
    <w:p w14:paraId="4F4089D9" w14:textId="6645B3A9" w:rsidR="00E9522A" w:rsidRPr="00D41E88" w:rsidRDefault="00E9522A">
      <w:pPr>
        <w:pStyle w:val="Textpoznpodarou"/>
        <w:rPr>
          <w:rFonts w:ascii="Arial" w:hAnsi="Arial" w:cs="Arial"/>
        </w:rPr>
      </w:pPr>
    </w:p>
  </w:footnote>
  <w:footnote w:id="6">
    <w:p w14:paraId="2B2970A9" w14:textId="13C19AD3" w:rsidR="00D41E88" w:rsidRPr="00D41E88" w:rsidRDefault="00D41E88" w:rsidP="00D41E88">
      <w:pPr>
        <w:pStyle w:val="Zkladntextodsazen2"/>
        <w:tabs>
          <w:tab w:val="clear" w:pos="284"/>
          <w:tab w:val="left" w:pos="709"/>
          <w:tab w:val="left" w:pos="851"/>
        </w:tabs>
        <w:spacing w:line="240" w:lineRule="atLeast"/>
        <w:ind w:left="0" w:firstLine="0"/>
        <w:jc w:val="both"/>
        <w:rPr>
          <w:rFonts w:ascii="Arial" w:hAnsi="Arial" w:cs="Arial"/>
          <w:i/>
          <w:sz w:val="20"/>
        </w:rPr>
      </w:pPr>
    </w:p>
    <w:p w14:paraId="504E4175" w14:textId="4AF81AD0" w:rsidR="00D41E88" w:rsidRPr="00D41E88" w:rsidRDefault="00D41E88">
      <w:pPr>
        <w:pStyle w:val="Textpoznpodarou"/>
        <w:rPr>
          <w:rFonts w:ascii="Arial" w:hAnsi="Arial" w:cs="Arial"/>
        </w:rPr>
      </w:pPr>
    </w:p>
  </w:footnote>
  <w:footnote w:id="7">
    <w:p w14:paraId="55076ACF" w14:textId="481CB3C1" w:rsidR="004528BF" w:rsidRDefault="004528BF">
      <w:pPr>
        <w:pStyle w:val="Textpoznpodarou"/>
      </w:pPr>
    </w:p>
  </w:footnote>
  <w:footnote w:id="8">
    <w:p w14:paraId="05CDDBCE" w14:textId="5E89F3FC" w:rsidR="00D41E88" w:rsidRPr="00D41E88" w:rsidRDefault="00D41E88" w:rsidP="00D41E88">
      <w:pPr>
        <w:pStyle w:val="Textvysvtlivek"/>
        <w:rPr>
          <w:rFonts w:ascii="Arial" w:hAnsi="Arial" w:cs="Arial"/>
          <w:i/>
        </w:rPr>
      </w:pPr>
    </w:p>
    <w:p w14:paraId="00106374" w14:textId="18BBF8D7" w:rsidR="00D41E88" w:rsidRDefault="00D41E8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9D77" w14:textId="77777777" w:rsidR="00FF3072" w:rsidRDefault="00FF3072" w:rsidP="00B251B5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E6B"/>
    <w:multiLevelType w:val="hybridMultilevel"/>
    <w:tmpl w:val="DFD69AB6"/>
    <w:lvl w:ilvl="0" w:tplc="C3261D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E22B1"/>
    <w:multiLevelType w:val="hybridMultilevel"/>
    <w:tmpl w:val="8F4258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C6F7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C129C6"/>
    <w:multiLevelType w:val="hybridMultilevel"/>
    <w:tmpl w:val="0494E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598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C3B"/>
    <w:multiLevelType w:val="hybridMultilevel"/>
    <w:tmpl w:val="03007BFA"/>
    <w:lvl w:ilvl="0" w:tplc="64DA88A8">
      <w:start w:val="1"/>
      <w:numFmt w:val="bullet"/>
      <w:lvlText w:val=""/>
      <w:lvlJc w:val="left"/>
      <w:pPr>
        <w:ind w:left="1773" w:hanging="360"/>
      </w:pPr>
      <w:rPr>
        <w:rFonts w:ascii="Wingdings" w:eastAsia="Times New Roman" w:hAnsi="Wingdings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4A7A7810"/>
    <w:multiLevelType w:val="hybridMultilevel"/>
    <w:tmpl w:val="D4708CAA"/>
    <w:lvl w:ilvl="0" w:tplc="95683998">
      <w:start w:val="1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860994"/>
    <w:multiLevelType w:val="hybridMultilevel"/>
    <w:tmpl w:val="90406260"/>
    <w:lvl w:ilvl="0" w:tplc="97144D9A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B341896"/>
    <w:multiLevelType w:val="hybridMultilevel"/>
    <w:tmpl w:val="EC3EC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B9D"/>
    <w:multiLevelType w:val="hybridMultilevel"/>
    <w:tmpl w:val="6A90A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E6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 o:allowincell="f" fillcolor="white">
      <v:fill color="white"/>
      <v:stroke weight="3pt" linestyle="thinThin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7"/>
    <w:rsid w:val="00003925"/>
    <w:rsid w:val="00023368"/>
    <w:rsid w:val="000234DD"/>
    <w:rsid w:val="00027658"/>
    <w:rsid w:val="000561EE"/>
    <w:rsid w:val="0007303E"/>
    <w:rsid w:val="00077279"/>
    <w:rsid w:val="0009211D"/>
    <w:rsid w:val="00094A80"/>
    <w:rsid w:val="000A70B7"/>
    <w:rsid w:val="000B758F"/>
    <w:rsid w:val="000C45B7"/>
    <w:rsid w:val="000D17FF"/>
    <w:rsid w:val="000E5C30"/>
    <w:rsid w:val="000F653B"/>
    <w:rsid w:val="001007FC"/>
    <w:rsid w:val="001018DD"/>
    <w:rsid w:val="00101C81"/>
    <w:rsid w:val="00103401"/>
    <w:rsid w:val="00127279"/>
    <w:rsid w:val="0013474C"/>
    <w:rsid w:val="001453C1"/>
    <w:rsid w:val="00157C7D"/>
    <w:rsid w:val="001611DF"/>
    <w:rsid w:val="00162109"/>
    <w:rsid w:val="00183F6F"/>
    <w:rsid w:val="001851F9"/>
    <w:rsid w:val="001948F9"/>
    <w:rsid w:val="001A4956"/>
    <w:rsid w:val="001A74F3"/>
    <w:rsid w:val="001B49A7"/>
    <w:rsid w:val="001B5E65"/>
    <w:rsid w:val="001C059A"/>
    <w:rsid w:val="001C1A5E"/>
    <w:rsid w:val="001C4F79"/>
    <w:rsid w:val="001E23E1"/>
    <w:rsid w:val="001E2CFB"/>
    <w:rsid w:val="001F73E6"/>
    <w:rsid w:val="00201889"/>
    <w:rsid w:val="00204E00"/>
    <w:rsid w:val="00214E4E"/>
    <w:rsid w:val="002259C0"/>
    <w:rsid w:val="00227ACB"/>
    <w:rsid w:val="00230602"/>
    <w:rsid w:val="00231025"/>
    <w:rsid w:val="0023354D"/>
    <w:rsid w:val="00236CDB"/>
    <w:rsid w:val="0024777C"/>
    <w:rsid w:val="00262916"/>
    <w:rsid w:val="00263B9A"/>
    <w:rsid w:val="002729B5"/>
    <w:rsid w:val="0027329C"/>
    <w:rsid w:val="00273BD3"/>
    <w:rsid w:val="00287BF8"/>
    <w:rsid w:val="002A3A85"/>
    <w:rsid w:val="002A5FFE"/>
    <w:rsid w:val="002B0B46"/>
    <w:rsid w:val="002B1B58"/>
    <w:rsid w:val="002B7704"/>
    <w:rsid w:val="002B7C65"/>
    <w:rsid w:val="002C513D"/>
    <w:rsid w:val="002E3312"/>
    <w:rsid w:val="002E707C"/>
    <w:rsid w:val="002F3124"/>
    <w:rsid w:val="002F451E"/>
    <w:rsid w:val="002F78F2"/>
    <w:rsid w:val="003143D0"/>
    <w:rsid w:val="003150E9"/>
    <w:rsid w:val="00316E64"/>
    <w:rsid w:val="0032315C"/>
    <w:rsid w:val="003410CE"/>
    <w:rsid w:val="003413AC"/>
    <w:rsid w:val="00350CAA"/>
    <w:rsid w:val="00353FFE"/>
    <w:rsid w:val="003543D8"/>
    <w:rsid w:val="00357D5B"/>
    <w:rsid w:val="00361BFA"/>
    <w:rsid w:val="00372246"/>
    <w:rsid w:val="00376277"/>
    <w:rsid w:val="00380312"/>
    <w:rsid w:val="00385013"/>
    <w:rsid w:val="00391124"/>
    <w:rsid w:val="00393166"/>
    <w:rsid w:val="003A5DEF"/>
    <w:rsid w:val="003B4E78"/>
    <w:rsid w:val="003C1BDC"/>
    <w:rsid w:val="003E0F43"/>
    <w:rsid w:val="003E17FA"/>
    <w:rsid w:val="003E2183"/>
    <w:rsid w:val="003F50D0"/>
    <w:rsid w:val="00417513"/>
    <w:rsid w:val="00422D20"/>
    <w:rsid w:val="00422EEF"/>
    <w:rsid w:val="00423E2F"/>
    <w:rsid w:val="00426D27"/>
    <w:rsid w:val="00434C91"/>
    <w:rsid w:val="00441B57"/>
    <w:rsid w:val="00450408"/>
    <w:rsid w:val="004528BF"/>
    <w:rsid w:val="00452DFD"/>
    <w:rsid w:val="00463A92"/>
    <w:rsid w:val="00466F49"/>
    <w:rsid w:val="0047061E"/>
    <w:rsid w:val="0048695D"/>
    <w:rsid w:val="00491361"/>
    <w:rsid w:val="004A7400"/>
    <w:rsid w:val="004B0208"/>
    <w:rsid w:val="004B6206"/>
    <w:rsid w:val="004C022B"/>
    <w:rsid w:val="004C05EF"/>
    <w:rsid w:val="004C571E"/>
    <w:rsid w:val="004E2635"/>
    <w:rsid w:val="004E40E6"/>
    <w:rsid w:val="004E501C"/>
    <w:rsid w:val="004F2EC2"/>
    <w:rsid w:val="004F4F37"/>
    <w:rsid w:val="00503111"/>
    <w:rsid w:val="00503FB6"/>
    <w:rsid w:val="00504546"/>
    <w:rsid w:val="0051156B"/>
    <w:rsid w:val="00515562"/>
    <w:rsid w:val="00517250"/>
    <w:rsid w:val="00521A46"/>
    <w:rsid w:val="005370E5"/>
    <w:rsid w:val="00551038"/>
    <w:rsid w:val="00561378"/>
    <w:rsid w:val="00572575"/>
    <w:rsid w:val="0057630D"/>
    <w:rsid w:val="00580BB9"/>
    <w:rsid w:val="0058584E"/>
    <w:rsid w:val="00592529"/>
    <w:rsid w:val="005952AA"/>
    <w:rsid w:val="00596D4A"/>
    <w:rsid w:val="005A0379"/>
    <w:rsid w:val="005A1D5E"/>
    <w:rsid w:val="005A2185"/>
    <w:rsid w:val="005A3513"/>
    <w:rsid w:val="005B0C64"/>
    <w:rsid w:val="005B14F1"/>
    <w:rsid w:val="005C0163"/>
    <w:rsid w:val="005D2156"/>
    <w:rsid w:val="005D34B2"/>
    <w:rsid w:val="005F4279"/>
    <w:rsid w:val="006124FE"/>
    <w:rsid w:val="0061515A"/>
    <w:rsid w:val="006203D8"/>
    <w:rsid w:val="006266BC"/>
    <w:rsid w:val="00632400"/>
    <w:rsid w:val="0063480A"/>
    <w:rsid w:val="00635475"/>
    <w:rsid w:val="006512CD"/>
    <w:rsid w:val="00662E6A"/>
    <w:rsid w:val="00664EC0"/>
    <w:rsid w:val="0066583D"/>
    <w:rsid w:val="00665C92"/>
    <w:rsid w:val="00671D27"/>
    <w:rsid w:val="006804CD"/>
    <w:rsid w:val="00683B8D"/>
    <w:rsid w:val="00684232"/>
    <w:rsid w:val="00684E26"/>
    <w:rsid w:val="006964C2"/>
    <w:rsid w:val="00696982"/>
    <w:rsid w:val="006A39EB"/>
    <w:rsid w:val="006A4422"/>
    <w:rsid w:val="006A6050"/>
    <w:rsid w:val="006B01C4"/>
    <w:rsid w:val="006B0A47"/>
    <w:rsid w:val="006B13A6"/>
    <w:rsid w:val="006B5559"/>
    <w:rsid w:val="006B6E4B"/>
    <w:rsid w:val="006D1F9B"/>
    <w:rsid w:val="006D402D"/>
    <w:rsid w:val="006D5362"/>
    <w:rsid w:val="006E6EAC"/>
    <w:rsid w:val="006F437C"/>
    <w:rsid w:val="00706D00"/>
    <w:rsid w:val="0072270B"/>
    <w:rsid w:val="00727495"/>
    <w:rsid w:val="007313EC"/>
    <w:rsid w:val="00746758"/>
    <w:rsid w:val="00751D1A"/>
    <w:rsid w:val="00755C13"/>
    <w:rsid w:val="00761F0E"/>
    <w:rsid w:val="007641BC"/>
    <w:rsid w:val="00790B5D"/>
    <w:rsid w:val="00791A41"/>
    <w:rsid w:val="007937D4"/>
    <w:rsid w:val="00794E8F"/>
    <w:rsid w:val="0079788D"/>
    <w:rsid w:val="007A4378"/>
    <w:rsid w:val="007B5193"/>
    <w:rsid w:val="007C43BC"/>
    <w:rsid w:val="007C7A2B"/>
    <w:rsid w:val="007D0DC0"/>
    <w:rsid w:val="007D24CD"/>
    <w:rsid w:val="007D4A5C"/>
    <w:rsid w:val="007D64EE"/>
    <w:rsid w:val="007E188A"/>
    <w:rsid w:val="007F29A7"/>
    <w:rsid w:val="0080638F"/>
    <w:rsid w:val="008341FE"/>
    <w:rsid w:val="008368F4"/>
    <w:rsid w:val="00853107"/>
    <w:rsid w:val="00853D23"/>
    <w:rsid w:val="00860211"/>
    <w:rsid w:val="008609AA"/>
    <w:rsid w:val="008771C7"/>
    <w:rsid w:val="00877BE1"/>
    <w:rsid w:val="00881862"/>
    <w:rsid w:val="00882F2F"/>
    <w:rsid w:val="00886BCD"/>
    <w:rsid w:val="00893918"/>
    <w:rsid w:val="00893D61"/>
    <w:rsid w:val="00896373"/>
    <w:rsid w:val="008A402D"/>
    <w:rsid w:val="008A4EEB"/>
    <w:rsid w:val="008A7658"/>
    <w:rsid w:val="008C2305"/>
    <w:rsid w:val="008D0104"/>
    <w:rsid w:val="008D777C"/>
    <w:rsid w:val="008E1A7F"/>
    <w:rsid w:val="009058BF"/>
    <w:rsid w:val="00905AA2"/>
    <w:rsid w:val="00907EE0"/>
    <w:rsid w:val="00932687"/>
    <w:rsid w:val="00943C39"/>
    <w:rsid w:val="00952B6C"/>
    <w:rsid w:val="00954B85"/>
    <w:rsid w:val="00962091"/>
    <w:rsid w:val="00974EB6"/>
    <w:rsid w:val="00975D9C"/>
    <w:rsid w:val="009840D0"/>
    <w:rsid w:val="00985B47"/>
    <w:rsid w:val="009975AE"/>
    <w:rsid w:val="009B618A"/>
    <w:rsid w:val="009C0596"/>
    <w:rsid w:val="009C46A3"/>
    <w:rsid w:val="009C65E9"/>
    <w:rsid w:val="009E7F61"/>
    <w:rsid w:val="009F71C6"/>
    <w:rsid w:val="00A06A4E"/>
    <w:rsid w:val="00A125E4"/>
    <w:rsid w:val="00A13EBD"/>
    <w:rsid w:val="00A25D62"/>
    <w:rsid w:val="00A26549"/>
    <w:rsid w:val="00A267F0"/>
    <w:rsid w:val="00A323AF"/>
    <w:rsid w:val="00A5305C"/>
    <w:rsid w:val="00A61C69"/>
    <w:rsid w:val="00A70A8D"/>
    <w:rsid w:val="00A71AAD"/>
    <w:rsid w:val="00A71D7E"/>
    <w:rsid w:val="00A73A06"/>
    <w:rsid w:val="00A7570E"/>
    <w:rsid w:val="00A931BB"/>
    <w:rsid w:val="00AA45C3"/>
    <w:rsid w:val="00AB14F0"/>
    <w:rsid w:val="00AB3AA0"/>
    <w:rsid w:val="00AB6B5F"/>
    <w:rsid w:val="00AB6DD5"/>
    <w:rsid w:val="00AC0B68"/>
    <w:rsid w:val="00AC2B30"/>
    <w:rsid w:val="00AC7B70"/>
    <w:rsid w:val="00AE130D"/>
    <w:rsid w:val="00AE674D"/>
    <w:rsid w:val="00AF08EC"/>
    <w:rsid w:val="00AF1404"/>
    <w:rsid w:val="00AF1A18"/>
    <w:rsid w:val="00AF5192"/>
    <w:rsid w:val="00B1003C"/>
    <w:rsid w:val="00B11AB4"/>
    <w:rsid w:val="00B251B5"/>
    <w:rsid w:val="00B33198"/>
    <w:rsid w:val="00B361B3"/>
    <w:rsid w:val="00B368DE"/>
    <w:rsid w:val="00B37326"/>
    <w:rsid w:val="00B400AA"/>
    <w:rsid w:val="00B433DC"/>
    <w:rsid w:val="00B52C56"/>
    <w:rsid w:val="00B809E6"/>
    <w:rsid w:val="00B80CEF"/>
    <w:rsid w:val="00BA3C53"/>
    <w:rsid w:val="00BA3E27"/>
    <w:rsid w:val="00BA7818"/>
    <w:rsid w:val="00BB3F3F"/>
    <w:rsid w:val="00BB4930"/>
    <w:rsid w:val="00BC29F3"/>
    <w:rsid w:val="00BD4B44"/>
    <w:rsid w:val="00BD74F8"/>
    <w:rsid w:val="00BE0415"/>
    <w:rsid w:val="00BE2F46"/>
    <w:rsid w:val="00C20227"/>
    <w:rsid w:val="00C27E40"/>
    <w:rsid w:val="00C27F59"/>
    <w:rsid w:val="00C32A80"/>
    <w:rsid w:val="00C546B8"/>
    <w:rsid w:val="00C57BDE"/>
    <w:rsid w:val="00C6321A"/>
    <w:rsid w:val="00C712F6"/>
    <w:rsid w:val="00C745BE"/>
    <w:rsid w:val="00C77FE8"/>
    <w:rsid w:val="00C84136"/>
    <w:rsid w:val="00C94114"/>
    <w:rsid w:val="00CA62EE"/>
    <w:rsid w:val="00CB3D07"/>
    <w:rsid w:val="00CE1481"/>
    <w:rsid w:val="00D041AB"/>
    <w:rsid w:val="00D14194"/>
    <w:rsid w:val="00D16531"/>
    <w:rsid w:val="00D16D12"/>
    <w:rsid w:val="00D16E85"/>
    <w:rsid w:val="00D174D3"/>
    <w:rsid w:val="00D22FC7"/>
    <w:rsid w:val="00D41E88"/>
    <w:rsid w:val="00D45A53"/>
    <w:rsid w:val="00D558F4"/>
    <w:rsid w:val="00D6084D"/>
    <w:rsid w:val="00D617AA"/>
    <w:rsid w:val="00D63AD5"/>
    <w:rsid w:val="00D65BB0"/>
    <w:rsid w:val="00D75CE1"/>
    <w:rsid w:val="00D8261A"/>
    <w:rsid w:val="00D90E53"/>
    <w:rsid w:val="00DB2D7C"/>
    <w:rsid w:val="00DB5835"/>
    <w:rsid w:val="00DD11B2"/>
    <w:rsid w:val="00DF58CC"/>
    <w:rsid w:val="00E00859"/>
    <w:rsid w:val="00E01055"/>
    <w:rsid w:val="00E04CFF"/>
    <w:rsid w:val="00E368F2"/>
    <w:rsid w:val="00E37377"/>
    <w:rsid w:val="00E541D6"/>
    <w:rsid w:val="00E6014B"/>
    <w:rsid w:val="00E87D4D"/>
    <w:rsid w:val="00E9207E"/>
    <w:rsid w:val="00E9522A"/>
    <w:rsid w:val="00EA0F84"/>
    <w:rsid w:val="00EB5223"/>
    <w:rsid w:val="00EB54FE"/>
    <w:rsid w:val="00EC716F"/>
    <w:rsid w:val="00ED6F6B"/>
    <w:rsid w:val="00EE1FAA"/>
    <w:rsid w:val="00EE433A"/>
    <w:rsid w:val="00F0140A"/>
    <w:rsid w:val="00F06B62"/>
    <w:rsid w:val="00F303C4"/>
    <w:rsid w:val="00F32A98"/>
    <w:rsid w:val="00F40107"/>
    <w:rsid w:val="00F50840"/>
    <w:rsid w:val="00F74360"/>
    <w:rsid w:val="00F76E91"/>
    <w:rsid w:val="00F77BB9"/>
    <w:rsid w:val="00F84FE5"/>
    <w:rsid w:val="00F93F51"/>
    <w:rsid w:val="00F9450A"/>
    <w:rsid w:val="00FA295D"/>
    <w:rsid w:val="00FB195B"/>
    <w:rsid w:val="00FD6AF8"/>
    <w:rsid w:val="00FD71FF"/>
    <w:rsid w:val="00FE3B8A"/>
    <w:rsid w:val="00FE4186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o:allowincell="f" fillcolor="white">
      <v:fill color="white"/>
      <v:stroke weight="3pt" linestyle="thinThin"/>
    </o:shapedefaults>
    <o:shapelayout v:ext="edit">
      <o:idmap v:ext="edit" data="1"/>
    </o:shapelayout>
  </w:shapeDefaults>
  <w:decimalSymbol w:val=","/>
  <w:listSeparator w:val=";"/>
  <w14:docId w14:val="6203BED6"/>
  <w15:chartTrackingRefBased/>
  <w15:docId w15:val="{D7225A73-A2DC-8843-BB73-E9DA8441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16"/>
    </w:rPr>
  </w:style>
  <w:style w:type="paragraph" w:styleId="Nadpis8">
    <w:name w:val="heading 8"/>
    <w:basedOn w:val="Normln"/>
    <w:next w:val="Normln"/>
    <w:qFormat/>
    <w:pPr>
      <w:keepNext/>
      <w:ind w:firstLine="360"/>
      <w:jc w:val="both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tabs>
        <w:tab w:val="left" w:pos="284"/>
      </w:tabs>
      <w:ind w:left="284" w:hanging="284"/>
    </w:pPr>
    <w:rPr>
      <w:sz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pPr>
      <w:tabs>
        <w:tab w:val="left" w:pos="284"/>
      </w:tabs>
      <w:ind w:left="1418" w:hanging="709"/>
    </w:pPr>
    <w:rPr>
      <w:sz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3">
    <w:name w:val="Body Text 3"/>
    <w:basedOn w:val="Normln"/>
    <w:pPr>
      <w:tabs>
        <w:tab w:val="left" w:pos="284"/>
      </w:tabs>
      <w:jc w:val="both"/>
    </w:pPr>
    <w:rPr>
      <w:sz w:val="16"/>
    </w:rPr>
  </w:style>
  <w:style w:type="paragraph" w:styleId="Textbubliny">
    <w:name w:val="Balloon Text"/>
    <w:basedOn w:val="Normln"/>
    <w:link w:val="TextbublinyChar"/>
    <w:rsid w:val="007F29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F29A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27279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279"/>
  </w:style>
  <w:style w:type="character" w:customStyle="1" w:styleId="TextkomenteChar">
    <w:name w:val="Text komentáře Char"/>
    <w:basedOn w:val="Standardnpsmoodstavce"/>
    <w:link w:val="Textkomente"/>
    <w:rsid w:val="00127279"/>
  </w:style>
  <w:style w:type="paragraph" w:styleId="Pedmtkomente">
    <w:name w:val="annotation subject"/>
    <w:basedOn w:val="Textkomente"/>
    <w:next w:val="Textkomente"/>
    <w:link w:val="PedmtkomenteChar"/>
    <w:rsid w:val="00127279"/>
    <w:rPr>
      <w:b/>
      <w:bCs/>
    </w:rPr>
  </w:style>
  <w:style w:type="character" w:customStyle="1" w:styleId="PedmtkomenteChar">
    <w:name w:val="Předmět komentáře Char"/>
    <w:link w:val="Pedmtkomente"/>
    <w:rsid w:val="00127279"/>
    <w:rPr>
      <w:b/>
      <w:bCs/>
    </w:rPr>
  </w:style>
  <w:style w:type="paragraph" w:styleId="Textpoznpodarou">
    <w:name w:val="footnote text"/>
    <w:basedOn w:val="Normln"/>
    <w:link w:val="TextpoznpodarouChar"/>
    <w:rsid w:val="006D1F9B"/>
  </w:style>
  <w:style w:type="character" w:customStyle="1" w:styleId="TextpoznpodarouChar">
    <w:name w:val="Text pozn. pod čarou Char"/>
    <w:basedOn w:val="Standardnpsmoodstavce"/>
    <w:link w:val="Textpoznpodarou"/>
    <w:rsid w:val="006D1F9B"/>
  </w:style>
  <w:style w:type="character" w:styleId="Znakapoznpodarou">
    <w:name w:val="footnote reference"/>
    <w:rsid w:val="006D1F9B"/>
    <w:rPr>
      <w:vertAlign w:val="superscript"/>
    </w:rPr>
  </w:style>
  <w:style w:type="paragraph" w:styleId="Textvysvtlivek">
    <w:name w:val="endnote text"/>
    <w:basedOn w:val="Normln"/>
    <w:link w:val="TextvysvtlivekChar"/>
    <w:rsid w:val="006D1F9B"/>
  </w:style>
  <w:style w:type="character" w:customStyle="1" w:styleId="TextvysvtlivekChar">
    <w:name w:val="Text vysvětlivek Char"/>
    <w:basedOn w:val="Standardnpsmoodstavce"/>
    <w:link w:val="Textvysvtlivek"/>
    <w:rsid w:val="006D1F9B"/>
  </w:style>
  <w:style w:type="character" w:styleId="Odkaznavysvtlivky">
    <w:name w:val="endnote reference"/>
    <w:rsid w:val="006D1F9B"/>
    <w:rPr>
      <w:vertAlign w:val="superscript"/>
    </w:rPr>
  </w:style>
  <w:style w:type="character" w:customStyle="1" w:styleId="ZhlavChar">
    <w:name w:val="Záhlaví Char"/>
    <w:link w:val="Zhlav"/>
    <w:uiPriority w:val="99"/>
    <w:rsid w:val="00632400"/>
  </w:style>
  <w:style w:type="character" w:customStyle="1" w:styleId="Zkladntextodsazen3Char">
    <w:name w:val="Základní text odsazený 3 Char"/>
    <w:link w:val="Zkladntextodsazen3"/>
    <w:rsid w:val="00423E2F"/>
    <w:rPr>
      <w:sz w:val="16"/>
    </w:rPr>
  </w:style>
  <w:style w:type="character" w:customStyle="1" w:styleId="ZpatChar">
    <w:name w:val="Zápatí Char"/>
    <w:link w:val="Zpat"/>
    <w:uiPriority w:val="99"/>
    <w:rsid w:val="00CB3D07"/>
  </w:style>
  <w:style w:type="paragraph" w:styleId="Odstavecseseznamem">
    <w:name w:val="List Paragraph"/>
    <w:basedOn w:val="Normln"/>
    <w:uiPriority w:val="34"/>
    <w:qFormat/>
    <w:rsid w:val="00D6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s.unesco.org/sites/default/files/documents/international-standard-classification-of-education-isced-2011-en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iSMS/en/cisdet.jsp?kodcis=57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l.czso.cz/iSMS/klasstru.jsp?kodcis=80004&amp;cisjaz=826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DA8F-4E13-4632-9597-9B56B52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e o nástupu do zaměstnání, k vyslání, k vnitropodnikovému převedení</vt:lpstr>
      <vt:lpstr>Informace o nástupu do zaměstnání, k vyslání, k vnitropodnikovému převedení</vt:lpstr>
    </vt:vector>
  </TitlesOfParts>
  <Company>MPSV</Company>
  <LinksUpToDate>false</LinksUpToDate>
  <CharactersWithSpaces>4165</CharactersWithSpaces>
  <SharedDoc>false</SharedDoc>
  <HLinks>
    <vt:vector size="12" baseType="variant"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competition/mergers/cases/index/nace_all.html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sco/portal/occupation?resetLanguage=true&amp;newLanguag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nástupu do zaměstnání, k vyslání, k vnitropodnikovému převedení</dc:title>
  <dc:subject/>
  <dc:creator>bouskova</dc:creator>
  <cp:keywords/>
  <cp:lastModifiedBy>Vácová Martina Mgr. (MPSV)</cp:lastModifiedBy>
  <cp:revision>7</cp:revision>
  <cp:lastPrinted>2017-12-01T03:50:00Z</cp:lastPrinted>
  <dcterms:created xsi:type="dcterms:W3CDTF">2019-09-26T12:31:00Z</dcterms:created>
  <dcterms:modified xsi:type="dcterms:W3CDTF">2019-10-11T08:14:00Z</dcterms:modified>
</cp:coreProperties>
</file>